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86DA5" w14:textId="60D9636F" w:rsidR="00D23801" w:rsidRPr="004D78C3" w:rsidRDefault="006404F7" w:rsidP="004D78C3">
      <w:pPr>
        <w:autoSpaceDE w:val="0"/>
        <w:autoSpaceDN w:val="0"/>
        <w:adjustRightInd w:val="0"/>
        <w:jc w:val="center"/>
        <w:rPr>
          <w:rStyle w:val="Pogrubienie"/>
          <w:rFonts w:ascii="Calibri" w:eastAsia="Calibri" w:hAnsi="Calibri" w:cs="Calibri"/>
          <w:bCs w:val="0"/>
          <w:sz w:val="20"/>
          <w:szCs w:val="20"/>
        </w:rPr>
      </w:pPr>
      <w:r w:rsidRPr="00D23801">
        <w:rPr>
          <w:rFonts w:asciiTheme="minorHAnsi" w:hAnsiTheme="minorHAnsi"/>
          <w:b/>
          <w:sz w:val="22"/>
          <w:szCs w:val="22"/>
        </w:rPr>
        <w:t xml:space="preserve"> </w:t>
      </w:r>
    </w:p>
    <w:p w14:paraId="7F38BFA1" w14:textId="31E34954" w:rsidR="00701FC4" w:rsidRPr="006404F7" w:rsidRDefault="00701FC4" w:rsidP="00D2380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117AA37" w14:textId="77777777" w:rsidR="00521544" w:rsidRPr="009F0CFB" w:rsidRDefault="00521544" w:rsidP="00521544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9F0CFB">
        <w:rPr>
          <w:rFonts w:ascii="Calibri" w:hAnsi="Calibri" w:cs="Calibri"/>
          <w:b/>
          <w:sz w:val="22"/>
          <w:szCs w:val="22"/>
        </w:rPr>
        <w:t>ZAŁĄCZNIK NR 1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9F0CFB">
        <w:rPr>
          <w:rFonts w:ascii="Calibri" w:hAnsi="Calibri"/>
          <w:b/>
          <w:bCs/>
          <w:sz w:val="22"/>
          <w:szCs w:val="22"/>
        </w:rPr>
        <w:t>FORMULARZ OFERTOWY</w:t>
      </w:r>
    </w:p>
    <w:p w14:paraId="03E9B88E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3859D862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69CF00CC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455E80DA" w14:textId="07B43C2E" w:rsidR="00521544" w:rsidRPr="009F0CFB" w:rsidRDefault="00521544" w:rsidP="00F37B2E">
      <w:pPr>
        <w:jc w:val="both"/>
        <w:rPr>
          <w:rFonts w:ascii="Calibri" w:hAnsi="Calibri"/>
          <w:b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 xml:space="preserve">W odpowiedzi na </w:t>
      </w:r>
      <w:r w:rsidR="00EF4C29">
        <w:rPr>
          <w:rFonts w:ascii="Calibri" w:hAnsi="Calibri"/>
          <w:sz w:val="22"/>
          <w:szCs w:val="22"/>
        </w:rPr>
        <w:t>z</w:t>
      </w:r>
      <w:r w:rsidRPr="009F0CFB">
        <w:rPr>
          <w:rFonts w:ascii="Calibri" w:hAnsi="Calibri"/>
          <w:sz w:val="22"/>
          <w:szCs w:val="22"/>
        </w:rPr>
        <w:t xml:space="preserve">apytanie ofertowe nr </w:t>
      </w:r>
      <w:r w:rsidR="005C34C3">
        <w:rPr>
          <w:rFonts w:ascii="Calibri" w:hAnsi="Calibri" w:cs="Arial"/>
          <w:b/>
          <w:sz w:val="22"/>
          <w:szCs w:val="22"/>
        </w:rPr>
        <w:t>9</w:t>
      </w:r>
      <w:r w:rsidRPr="009F0CFB">
        <w:rPr>
          <w:rFonts w:ascii="Calibri" w:hAnsi="Calibri" w:cs="Arial"/>
          <w:b/>
          <w:sz w:val="22"/>
          <w:szCs w:val="22"/>
        </w:rPr>
        <w:t>/1.</w:t>
      </w:r>
      <w:r w:rsidR="00E51B5B">
        <w:rPr>
          <w:rFonts w:ascii="Calibri" w:hAnsi="Calibri" w:cs="Arial"/>
          <w:b/>
          <w:sz w:val="22"/>
          <w:szCs w:val="22"/>
        </w:rPr>
        <w:t>2</w:t>
      </w:r>
      <w:r w:rsidRPr="009F0CFB">
        <w:rPr>
          <w:rFonts w:ascii="Calibri" w:hAnsi="Calibri" w:cs="Arial"/>
          <w:b/>
          <w:sz w:val="22"/>
          <w:szCs w:val="22"/>
        </w:rPr>
        <w:t xml:space="preserve">/ </w:t>
      </w:r>
      <w:r w:rsidRPr="009F0CFB">
        <w:rPr>
          <w:rFonts w:ascii="Calibri" w:hAnsi="Calibri" w:cs="Arial"/>
          <w:b/>
          <w:bCs/>
          <w:sz w:val="22"/>
          <w:szCs w:val="22"/>
        </w:rPr>
        <w:t>FE</w:t>
      </w:r>
      <w:r>
        <w:rPr>
          <w:rFonts w:ascii="Calibri" w:hAnsi="Calibri" w:cs="Arial"/>
          <w:b/>
          <w:bCs/>
          <w:sz w:val="22"/>
          <w:szCs w:val="22"/>
        </w:rPr>
        <w:t>LU</w:t>
      </w:r>
    </w:p>
    <w:p w14:paraId="6ACF97EA" w14:textId="77777777" w:rsidR="00521544" w:rsidRPr="009F0CFB" w:rsidRDefault="00521544" w:rsidP="00F37B2E">
      <w:pPr>
        <w:jc w:val="both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 xml:space="preserve">Ja (My) niżej podpisani: </w:t>
      </w:r>
    </w:p>
    <w:p w14:paraId="3903ED1C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66AC23CF" w14:textId="77777777" w:rsidR="00521544" w:rsidRPr="00DC5246" w:rsidRDefault="00521544" w:rsidP="00521544">
      <w:pPr>
        <w:spacing w:line="360" w:lineRule="auto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........</w:t>
      </w:r>
      <w:r w:rsidRPr="00DC5246">
        <w:rPr>
          <w:rFonts w:ascii="Calibri" w:hAnsi="Calibri"/>
          <w:i/>
          <w:iCs/>
          <w:sz w:val="20"/>
          <w:szCs w:val="20"/>
        </w:rPr>
        <w:t>.</w:t>
      </w:r>
      <w:r>
        <w:rPr>
          <w:rFonts w:ascii="Calibri" w:hAnsi="Calibri"/>
          <w:i/>
          <w:iCs/>
          <w:sz w:val="20"/>
          <w:szCs w:val="20"/>
        </w:rPr>
        <w:t>.</w:t>
      </w:r>
      <w:r w:rsidRPr="00DC5246">
        <w:rPr>
          <w:rFonts w:ascii="Calibri" w:hAnsi="Calibri"/>
          <w:i/>
          <w:iCs/>
          <w:sz w:val="20"/>
          <w:szCs w:val="20"/>
        </w:rPr>
        <w:t>.......</w:t>
      </w:r>
    </w:p>
    <w:p w14:paraId="74E6B7D4" w14:textId="77777777" w:rsidR="00521544" w:rsidRPr="00DC5246" w:rsidRDefault="00521544" w:rsidP="00521544">
      <w:pPr>
        <w:spacing w:before="240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</w:t>
      </w:r>
      <w:r w:rsidRPr="00DC5246">
        <w:rPr>
          <w:rFonts w:ascii="Calibri" w:hAnsi="Calibri"/>
          <w:i/>
          <w:iCs/>
          <w:sz w:val="20"/>
          <w:szCs w:val="20"/>
        </w:rPr>
        <w:t>............</w:t>
      </w:r>
      <w:r>
        <w:rPr>
          <w:rFonts w:ascii="Calibri" w:hAnsi="Calibri"/>
          <w:i/>
          <w:iCs/>
          <w:sz w:val="20"/>
          <w:szCs w:val="20"/>
        </w:rPr>
        <w:t>.........</w:t>
      </w:r>
      <w:r w:rsidRPr="00DC5246">
        <w:rPr>
          <w:rFonts w:ascii="Calibri" w:hAnsi="Calibri"/>
          <w:i/>
          <w:iCs/>
          <w:sz w:val="20"/>
          <w:szCs w:val="20"/>
        </w:rPr>
        <w:t>..</w:t>
      </w:r>
    </w:p>
    <w:p w14:paraId="522734FA" w14:textId="77777777" w:rsidR="00521544" w:rsidRPr="007D629E" w:rsidRDefault="00521544" w:rsidP="00521544">
      <w:pPr>
        <w:rPr>
          <w:rFonts w:ascii="Calibri" w:hAnsi="Calibri"/>
          <w:i/>
          <w:iCs/>
          <w:sz w:val="20"/>
          <w:szCs w:val="20"/>
        </w:rPr>
      </w:pPr>
      <w:r w:rsidRPr="007D629E">
        <w:rPr>
          <w:rFonts w:ascii="Calibri" w:hAnsi="Calibri"/>
          <w:sz w:val="20"/>
          <w:szCs w:val="20"/>
        </w:rPr>
        <w:t>(</w:t>
      </w:r>
      <w:r w:rsidRPr="007D629E">
        <w:rPr>
          <w:rFonts w:ascii="Calibri" w:hAnsi="Calibri"/>
          <w:i/>
          <w:iCs/>
          <w:sz w:val="20"/>
          <w:szCs w:val="20"/>
        </w:rPr>
        <w:t>imię i nazwisko osoby upoważnionej do reprezentowania Oferenta)</w:t>
      </w:r>
    </w:p>
    <w:p w14:paraId="4528497D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3598251D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28D4A82C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 xml:space="preserve">działający w imieniu i na rzecz </w:t>
      </w:r>
      <w:r>
        <w:rPr>
          <w:rFonts w:ascii="Calibri" w:hAnsi="Calibri"/>
          <w:sz w:val="22"/>
          <w:szCs w:val="22"/>
        </w:rPr>
        <w:t xml:space="preserve">Oferenta </w:t>
      </w:r>
      <w:r w:rsidRPr="009F0CF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-</w:t>
      </w:r>
      <w:r w:rsidRPr="009F0CFB">
        <w:rPr>
          <w:rFonts w:ascii="Calibri" w:hAnsi="Calibri"/>
          <w:sz w:val="22"/>
          <w:szCs w:val="22"/>
        </w:rPr>
        <w:t>ów):</w:t>
      </w:r>
    </w:p>
    <w:p w14:paraId="01446346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37A12C41" w14:textId="77777777" w:rsidR="00521544" w:rsidRPr="00DC5246" w:rsidRDefault="00521544" w:rsidP="00521544">
      <w:pPr>
        <w:spacing w:before="240"/>
        <w:jc w:val="both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........</w:t>
      </w:r>
    </w:p>
    <w:p w14:paraId="3D2B7974" w14:textId="77777777" w:rsidR="00521544" w:rsidRPr="00DC5246" w:rsidRDefault="00521544" w:rsidP="00521544">
      <w:pPr>
        <w:spacing w:before="240"/>
        <w:jc w:val="both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........</w:t>
      </w:r>
    </w:p>
    <w:p w14:paraId="47DF3327" w14:textId="77777777" w:rsidR="00521544" w:rsidRPr="00DC5246" w:rsidRDefault="00521544" w:rsidP="00521544">
      <w:pPr>
        <w:spacing w:before="240"/>
        <w:jc w:val="both"/>
        <w:rPr>
          <w:rFonts w:ascii="Calibri" w:hAnsi="Calibri"/>
          <w:i/>
          <w:iCs/>
          <w:sz w:val="20"/>
          <w:szCs w:val="20"/>
        </w:rPr>
      </w:pPr>
      <w:r w:rsidRPr="00DC5246">
        <w:rPr>
          <w:rFonts w:ascii="Calibri" w:hAnsi="Calibri"/>
          <w:i/>
          <w:iCs/>
          <w:sz w:val="20"/>
          <w:szCs w:val="20"/>
        </w:rPr>
        <w:t>………………………………………….......................................................................................</w:t>
      </w:r>
      <w:r>
        <w:rPr>
          <w:rFonts w:ascii="Calibri" w:hAnsi="Calibri"/>
          <w:i/>
          <w:iCs/>
          <w:sz w:val="20"/>
          <w:szCs w:val="20"/>
        </w:rPr>
        <w:t>..........................................</w:t>
      </w:r>
    </w:p>
    <w:p w14:paraId="58BA3B1B" w14:textId="77777777" w:rsidR="00521544" w:rsidRPr="007D629E" w:rsidRDefault="00521544" w:rsidP="00521544">
      <w:pPr>
        <w:rPr>
          <w:rFonts w:ascii="Calibri" w:hAnsi="Calibri"/>
          <w:sz w:val="20"/>
          <w:szCs w:val="20"/>
        </w:rPr>
      </w:pPr>
      <w:r w:rsidRPr="007D629E">
        <w:rPr>
          <w:rFonts w:ascii="Calibri" w:hAnsi="Calibri"/>
          <w:sz w:val="20"/>
          <w:szCs w:val="20"/>
        </w:rPr>
        <w:t>(nazwa i adres Oferenta, NIP)</w:t>
      </w:r>
    </w:p>
    <w:p w14:paraId="7B7A4FC6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1E535E63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7F58AE63" w14:textId="77777777" w:rsidR="00521544" w:rsidRPr="009F0CFB" w:rsidRDefault="00521544" w:rsidP="00521544">
      <w:pPr>
        <w:rPr>
          <w:rFonts w:ascii="Calibri" w:hAnsi="Calibri"/>
          <w:sz w:val="22"/>
          <w:szCs w:val="22"/>
        </w:rPr>
      </w:pPr>
    </w:p>
    <w:p w14:paraId="08271589" w14:textId="77777777" w:rsidR="00521544" w:rsidRDefault="00521544" w:rsidP="005215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9F0CFB">
        <w:rPr>
          <w:rFonts w:ascii="Calibri" w:hAnsi="Calibri"/>
          <w:sz w:val="22"/>
          <w:szCs w:val="22"/>
        </w:rPr>
        <w:t>ane kontaktowe</w:t>
      </w:r>
      <w:r>
        <w:rPr>
          <w:rFonts w:ascii="Calibri" w:hAnsi="Calibri"/>
          <w:sz w:val="22"/>
          <w:szCs w:val="22"/>
        </w:rPr>
        <w:t xml:space="preserve"> Oferenta:</w:t>
      </w:r>
    </w:p>
    <w:p w14:paraId="5E71EF20" w14:textId="77777777" w:rsidR="00521544" w:rsidRDefault="00521544" w:rsidP="00521544">
      <w:pPr>
        <w:spacing w:before="240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>tel. ………………………</w:t>
      </w:r>
      <w:r>
        <w:rPr>
          <w:rFonts w:ascii="Calibri" w:hAnsi="Calibri"/>
          <w:sz w:val="22"/>
          <w:szCs w:val="22"/>
        </w:rPr>
        <w:t>………………………..</w:t>
      </w:r>
      <w:r w:rsidRPr="009F0CFB">
        <w:rPr>
          <w:rFonts w:ascii="Calibri" w:hAnsi="Calibri"/>
          <w:sz w:val="22"/>
          <w:szCs w:val="22"/>
        </w:rPr>
        <w:t xml:space="preserve">.. </w:t>
      </w:r>
    </w:p>
    <w:p w14:paraId="53EF8DF8" w14:textId="77777777" w:rsidR="00521544" w:rsidRPr="009F0CFB" w:rsidRDefault="00521544" w:rsidP="00521544">
      <w:pPr>
        <w:spacing w:before="240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>e-mail: ………………………</w:t>
      </w:r>
      <w:r>
        <w:rPr>
          <w:rFonts w:ascii="Calibri" w:hAnsi="Calibri"/>
          <w:sz w:val="22"/>
          <w:szCs w:val="22"/>
        </w:rPr>
        <w:t>……………..</w:t>
      </w:r>
      <w:r w:rsidRPr="009F0CFB">
        <w:rPr>
          <w:rFonts w:ascii="Calibri" w:hAnsi="Calibri"/>
          <w:sz w:val="22"/>
          <w:szCs w:val="22"/>
        </w:rPr>
        <w:t>………</w:t>
      </w:r>
    </w:p>
    <w:p w14:paraId="282639CA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5D83B3ED" w14:textId="77777777" w:rsidR="00521544" w:rsidRDefault="00521544" w:rsidP="00521544">
      <w:pPr>
        <w:rPr>
          <w:rFonts w:ascii="Calibri" w:hAnsi="Calibri"/>
          <w:sz w:val="22"/>
          <w:szCs w:val="22"/>
        </w:rPr>
      </w:pPr>
    </w:p>
    <w:p w14:paraId="60FEFBC0" w14:textId="77777777" w:rsidR="00521544" w:rsidRPr="009F0CFB" w:rsidRDefault="00521544">
      <w:pPr>
        <w:pStyle w:val="Akapitzlist"/>
        <w:widowControl/>
        <w:numPr>
          <w:ilvl w:val="0"/>
          <w:numId w:val="2"/>
        </w:numPr>
        <w:suppressAutoHyphens w:val="0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>Oświadczamy, że zapoznaliśmy się z Zapytaniem ofertowym oraz jego załącznikami, nie wnosimy do ich treści zastrzeżeń i uznajemy się za związanych określonymi w niej postanowieniami i zasadami postępowania.</w:t>
      </w:r>
    </w:p>
    <w:p w14:paraId="310CE153" w14:textId="77777777" w:rsidR="00521544" w:rsidRPr="009F0CFB" w:rsidRDefault="00521544" w:rsidP="00521544">
      <w:pPr>
        <w:pStyle w:val="Akapitzlist"/>
        <w:ind w:left="567"/>
        <w:contextualSpacing w:val="0"/>
        <w:rPr>
          <w:rFonts w:ascii="Calibri" w:hAnsi="Calibri"/>
          <w:sz w:val="22"/>
          <w:szCs w:val="22"/>
        </w:rPr>
      </w:pPr>
    </w:p>
    <w:p w14:paraId="562CE832" w14:textId="77777777" w:rsidR="00521544" w:rsidRDefault="00521544">
      <w:pPr>
        <w:pStyle w:val="Akapitzlist"/>
        <w:widowControl/>
        <w:numPr>
          <w:ilvl w:val="0"/>
          <w:numId w:val="2"/>
        </w:numPr>
        <w:suppressAutoHyphens w:val="0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 xml:space="preserve">Oferujemy realizację całości zamówienia za cenę: </w:t>
      </w:r>
    </w:p>
    <w:p w14:paraId="13D4A51A" w14:textId="77777777" w:rsidR="00521544" w:rsidRDefault="00521544" w:rsidP="00521544">
      <w:pPr>
        <w:pStyle w:val="Akapitzlist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600"/>
      </w:tblGrid>
      <w:tr w:rsidR="00521544" w14:paraId="236D7169" w14:textId="77777777" w:rsidTr="004D11D7">
        <w:trPr>
          <w:trHeight w:val="412"/>
        </w:trPr>
        <w:tc>
          <w:tcPr>
            <w:tcW w:w="2523" w:type="pct"/>
            <w:shd w:val="clear" w:color="auto" w:fill="D9D9D9"/>
            <w:vAlign w:val="center"/>
          </w:tcPr>
          <w:p w14:paraId="5FCE8F3D" w14:textId="77777777" w:rsidR="00521544" w:rsidRDefault="00521544" w:rsidP="004D11D7">
            <w:pPr>
              <w:pStyle w:val="Bezodstpw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zedmiot oferty</w:t>
            </w:r>
          </w:p>
        </w:tc>
        <w:tc>
          <w:tcPr>
            <w:tcW w:w="2477" w:type="pct"/>
            <w:shd w:val="clear" w:color="auto" w:fill="D9D9D9"/>
            <w:vAlign w:val="center"/>
          </w:tcPr>
          <w:p w14:paraId="125A0B3A" w14:textId="77777777" w:rsidR="00521544" w:rsidRDefault="00521544" w:rsidP="004D11D7">
            <w:pPr>
              <w:pStyle w:val="Bezodstpw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na</w:t>
            </w:r>
          </w:p>
        </w:tc>
      </w:tr>
      <w:tr w:rsidR="00521544" w14:paraId="3C1E5D7E" w14:textId="77777777" w:rsidTr="004D11D7">
        <w:trPr>
          <w:trHeight w:val="977"/>
        </w:trPr>
        <w:tc>
          <w:tcPr>
            <w:tcW w:w="2523" w:type="pct"/>
            <w:shd w:val="clear" w:color="auto" w:fill="auto"/>
            <w:vAlign w:val="center"/>
          </w:tcPr>
          <w:p w14:paraId="38A48B9B" w14:textId="39C9A692" w:rsidR="00884B1F" w:rsidRPr="005C34C3" w:rsidRDefault="005C34C3" w:rsidP="005C34C3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C34C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Wytłaczarka z oprzyrządowaniem </w:t>
            </w:r>
            <w:r w:rsidRPr="005C34C3">
              <w:rPr>
                <w:rFonts w:ascii="Calibri" w:eastAsia="Calibri" w:hAnsi="Calibri" w:cs="Calibri"/>
                <w:sz w:val="22"/>
                <w:szCs w:val="22"/>
              </w:rPr>
              <w:t>- 1szt.</w:t>
            </w:r>
          </w:p>
        </w:tc>
        <w:tc>
          <w:tcPr>
            <w:tcW w:w="2477" w:type="pct"/>
            <w:shd w:val="clear" w:color="auto" w:fill="auto"/>
            <w:vAlign w:val="center"/>
          </w:tcPr>
          <w:p w14:paraId="1B8C9792" w14:textId="77777777" w:rsidR="00521544" w:rsidRDefault="00521544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7B9F82D8" w14:textId="77777777" w:rsidR="00521544" w:rsidRDefault="00521544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..…………… zł netto</w:t>
            </w:r>
          </w:p>
          <w:p w14:paraId="24C29EB3" w14:textId="77777777" w:rsidR="00884B1F" w:rsidRDefault="00884B1F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05CA474F" w14:textId="2FC6AE3E" w:rsidR="00521544" w:rsidRDefault="00521544" w:rsidP="004D11D7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…………………. zł brutto</w:t>
            </w:r>
          </w:p>
        </w:tc>
      </w:tr>
      <w:tr w:rsidR="009A057C" w14:paraId="6666FDD3" w14:textId="77777777" w:rsidTr="004D11D7">
        <w:trPr>
          <w:trHeight w:val="977"/>
        </w:trPr>
        <w:tc>
          <w:tcPr>
            <w:tcW w:w="2523" w:type="pct"/>
            <w:shd w:val="clear" w:color="auto" w:fill="auto"/>
            <w:vAlign w:val="center"/>
          </w:tcPr>
          <w:p w14:paraId="75BD61F1" w14:textId="56669ED3" w:rsidR="009A057C" w:rsidRPr="005C34C3" w:rsidRDefault="005C34C3" w:rsidP="009A057C">
            <w:pPr>
              <w:autoSpaceDN w:val="0"/>
              <w:ind w:left="36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C34C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lastRenderedPageBreak/>
              <w:t>Mieszalnik laboratoryjny</w:t>
            </w:r>
            <w:r w:rsidRPr="005C34C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– </w:t>
            </w:r>
            <w:r w:rsidRPr="005C34C3">
              <w:rPr>
                <w:rFonts w:ascii="Calibri" w:eastAsia="Calibri" w:hAnsi="Calibri" w:cs="Calibri"/>
                <w:sz w:val="22"/>
                <w:szCs w:val="22"/>
              </w:rPr>
              <w:t>1 szt</w:t>
            </w:r>
            <w:r w:rsidRPr="005C34C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77" w:type="pct"/>
            <w:shd w:val="clear" w:color="auto" w:fill="auto"/>
            <w:vAlign w:val="center"/>
          </w:tcPr>
          <w:p w14:paraId="005F3B95" w14:textId="77777777" w:rsidR="009A057C" w:rsidRDefault="009A057C" w:rsidP="009A057C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607D84B1" w14:textId="77777777" w:rsidR="009A057C" w:rsidRDefault="009A057C" w:rsidP="009A057C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..…………… zł netto</w:t>
            </w:r>
          </w:p>
          <w:p w14:paraId="4A5851AB" w14:textId="77777777" w:rsidR="009A057C" w:rsidRDefault="009A057C" w:rsidP="009A057C">
            <w:pPr>
              <w:pStyle w:val="Bezodstpw"/>
              <w:spacing w:line="360" w:lineRule="auto"/>
              <w:jc w:val="center"/>
              <w:rPr>
                <w:rFonts w:cs="Arial"/>
              </w:rPr>
            </w:pPr>
          </w:p>
          <w:p w14:paraId="7D6352A8" w14:textId="3941ED68" w:rsidR="009A057C" w:rsidRDefault="009A057C" w:rsidP="009A057C">
            <w:pPr>
              <w:pStyle w:val="Bezodstpw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…………………. zł brutto</w:t>
            </w:r>
          </w:p>
        </w:tc>
      </w:tr>
    </w:tbl>
    <w:p w14:paraId="588EDB58" w14:textId="77777777" w:rsidR="00521544" w:rsidRDefault="00521544" w:rsidP="00521544">
      <w:pPr>
        <w:pStyle w:val="Bezodstpw"/>
        <w:ind w:left="567"/>
        <w:rPr>
          <w:rFonts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0"/>
        <w:gridCol w:w="84"/>
        <w:gridCol w:w="2043"/>
        <w:gridCol w:w="24"/>
        <w:gridCol w:w="2065"/>
      </w:tblGrid>
      <w:tr w:rsidR="00521544" w:rsidRPr="00E325DF" w14:paraId="60EC1A5F" w14:textId="77777777" w:rsidTr="004D11D7">
        <w:trPr>
          <w:trHeight w:val="550"/>
        </w:trPr>
        <w:tc>
          <w:tcPr>
            <w:tcW w:w="2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B81A8B0" w14:textId="77777777" w:rsidR="00521544" w:rsidRPr="0037049A" w:rsidRDefault="00521544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49A">
              <w:rPr>
                <w:rFonts w:ascii="Calibri" w:hAnsi="Calibri" w:cs="Calibri"/>
                <w:color w:val="000000"/>
                <w:sz w:val="22"/>
                <w:szCs w:val="22"/>
              </w:rPr>
              <w:t>Opis wymagań Zamawiającego:</w:t>
            </w:r>
          </w:p>
        </w:tc>
        <w:tc>
          <w:tcPr>
            <w:tcW w:w="1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8317374" w14:textId="77777777" w:rsidR="00521544" w:rsidRPr="00E325DF" w:rsidRDefault="00521544" w:rsidP="004D11D7">
            <w:pPr>
              <w:pStyle w:val="Bezodstpw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iot zamówienia charakteryzuje</w:t>
            </w:r>
            <w:r w:rsidRPr="00E325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ę daną cechą/parametrem technicznym?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C270B5F" w14:textId="77777777" w:rsidR="00521544" w:rsidRPr="00E325DF" w:rsidRDefault="00521544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25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ferowane rozwiązanie równoważne </w:t>
            </w:r>
            <w:r w:rsidRPr="00C15C9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należy wskazać i uzasadnić – jeśli dotyczy</w:t>
            </w:r>
          </w:p>
        </w:tc>
      </w:tr>
      <w:tr w:rsidR="00521544" w:rsidRPr="00E325DF" w14:paraId="47887936" w14:textId="77777777" w:rsidTr="00116396">
        <w:trPr>
          <w:trHeight w:val="5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BC86B3" w14:textId="097184E1" w:rsidR="00521544" w:rsidRPr="00E325DF" w:rsidRDefault="004060B6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34C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Wytłaczarka z oprzyrządowaniem </w:t>
            </w:r>
            <w:r w:rsidRPr="005C34C3">
              <w:rPr>
                <w:rFonts w:ascii="Calibri" w:eastAsia="Calibri" w:hAnsi="Calibri" w:cs="Calibri"/>
                <w:sz w:val="22"/>
                <w:szCs w:val="22"/>
              </w:rPr>
              <w:t>- 1szt.</w:t>
            </w:r>
          </w:p>
        </w:tc>
      </w:tr>
      <w:tr w:rsidR="0093181D" w:rsidRPr="00E325DF" w14:paraId="5B06FE1B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6BA81" w14:textId="392B6762" w:rsidR="0093181D" w:rsidRPr="004060B6" w:rsidRDefault="004060B6" w:rsidP="004060B6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060B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tłaczarka laboratoryjna jednoślimakowa: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DDD8C" w14:textId="4B4BB7FB" w:rsidR="0093181D" w:rsidRPr="00E43901" w:rsidRDefault="0093181D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93946" w14:textId="77777777" w:rsidR="0093181D" w:rsidRPr="00E43901" w:rsidRDefault="0093181D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3181D" w:rsidRPr="00E325DF" w14:paraId="65E53689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21E02" w14:textId="657BAD04" w:rsidR="0093181D" w:rsidRPr="004060B6" w:rsidRDefault="004060B6" w:rsidP="004060B6">
            <w:pPr>
              <w:widowControl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060B6">
              <w:rPr>
                <w:rFonts w:ascii="Calibri" w:hAnsi="Calibri" w:cs="Calibri"/>
                <w:sz w:val="22"/>
                <w:szCs w:val="22"/>
                <w:lang w:eastAsia="pl-PL"/>
              </w:rPr>
              <w:t>średnica ślimaka: od 25-35 mm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612DD" w14:textId="32DDE789" w:rsidR="0093181D" w:rsidRPr="00E43901" w:rsidRDefault="0093181D" w:rsidP="004D11D7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E5D7B" w14:textId="77777777" w:rsidR="0093181D" w:rsidRPr="00E43901" w:rsidRDefault="0093181D" w:rsidP="004D11D7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73A60" w:rsidRPr="00E325DF" w14:paraId="4BD06FA8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A138B" w14:textId="36E9DE0B" w:rsidR="00E73A60" w:rsidRPr="004060B6" w:rsidRDefault="004060B6" w:rsidP="004060B6">
            <w:pPr>
              <w:pStyle w:val="NormalnyWeb"/>
              <w:suppressAutoHyphens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60B6">
              <w:rPr>
                <w:rFonts w:ascii="Calibri" w:hAnsi="Calibri" w:cs="Calibri"/>
                <w:sz w:val="22"/>
                <w:szCs w:val="22"/>
              </w:rPr>
              <w:t xml:space="preserve">ślimak z geometrią przeznaczoną do wytłaczania </w:t>
            </w:r>
            <w:proofErr w:type="spellStart"/>
            <w:r w:rsidRPr="004060B6">
              <w:rPr>
                <w:rFonts w:ascii="Calibri" w:hAnsi="Calibri" w:cs="Calibri"/>
                <w:sz w:val="22"/>
                <w:szCs w:val="22"/>
              </w:rPr>
              <w:t>plastyfikowanego</w:t>
            </w:r>
            <w:proofErr w:type="spellEnd"/>
            <w:r w:rsidRPr="004060B6">
              <w:rPr>
                <w:rFonts w:ascii="Calibri" w:hAnsi="Calibri" w:cs="Calibri"/>
                <w:sz w:val="22"/>
                <w:szCs w:val="22"/>
              </w:rPr>
              <w:t xml:space="preserve"> PVC + ślimak z geometrią przeznaczoną do wytłaczania </w:t>
            </w:r>
            <w:proofErr w:type="spellStart"/>
            <w:r w:rsidRPr="004060B6">
              <w:rPr>
                <w:rFonts w:ascii="Calibri" w:hAnsi="Calibri" w:cs="Calibri"/>
                <w:sz w:val="22"/>
                <w:szCs w:val="22"/>
              </w:rPr>
              <w:t>nieplastyfikowanego</w:t>
            </w:r>
            <w:proofErr w:type="spellEnd"/>
            <w:r w:rsidRPr="004060B6">
              <w:rPr>
                <w:rFonts w:ascii="Calibri" w:hAnsi="Calibri" w:cs="Calibri"/>
                <w:sz w:val="22"/>
                <w:szCs w:val="22"/>
              </w:rPr>
              <w:t xml:space="preserve"> PVC  (używane wymiennie)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C72F1" w14:textId="3AE2AF92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27146" w14:textId="77777777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73A60" w:rsidRPr="00E325DF" w14:paraId="4E7AE621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1A3C0" w14:textId="66509309" w:rsidR="00E73A60" w:rsidRPr="004060B6" w:rsidRDefault="004060B6" w:rsidP="004060B6">
            <w:pPr>
              <w:widowControl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060B6">
              <w:rPr>
                <w:rFonts w:ascii="Calibri" w:hAnsi="Calibri" w:cs="Calibri"/>
                <w:sz w:val="22"/>
                <w:szCs w:val="22"/>
                <w:lang w:eastAsia="pl-PL"/>
              </w:rPr>
              <w:t>stosunek L/D: 25-32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3E5E1" w14:textId="25763AD9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69626" w14:textId="77777777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73A60" w:rsidRPr="00E325DF" w14:paraId="4519E9CB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D5042" w14:textId="14DDDB57" w:rsidR="00E73A60" w:rsidRPr="004060B6" w:rsidRDefault="004060B6" w:rsidP="004060B6">
            <w:pPr>
              <w:widowControl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060B6">
              <w:rPr>
                <w:rFonts w:ascii="Calibri" w:hAnsi="Calibri" w:cs="Calibri"/>
                <w:sz w:val="22"/>
                <w:szCs w:val="22"/>
                <w:lang w:eastAsia="pl-PL"/>
              </w:rPr>
              <w:t>prędkość obrotowa: 0-100 r/min,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CA582" w14:textId="43BC6342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6222D" w14:textId="77777777" w:rsidR="00E73A60" w:rsidRPr="00E43901" w:rsidRDefault="00E73A60" w:rsidP="00E73A60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44C9780C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47AC5" w14:textId="24705337" w:rsidR="00545636" w:rsidRPr="004060B6" w:rsidRDefault="004060B6" w:rsidP="004060B6">
            <w:pPr>
              <w:widowControl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060B6">
              <w:rPr>
                <w:rFonts w:ascii="Calibri" w:hAnsi="Calibri" w:cs="Calibri"/>
                <w:sz w:val="22"/>
                <w:szCs w:val="22"/>
                <w:lang w:eastAsia="pl-PL"/>
              </w:rPr>
              <w:t>3-4 strefy grzewczo-chłodzące na cylindrze -3-4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69861" w14:textId="619596DD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09FA7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46943573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F4EE9" w14:textId="47A78596" w:rsidR="00545636" w:rsidRPr="004060B6" w:rsidRDefault="004060B6" w:rsidP="004060B6">
            <w:pPr>
              <w:widowControl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60B6">
              <w:rPr>
                <w:rFonts w:ascii="Calibri" w:hAnsi="Calibri" w:cs="Calibri"/>
                <w:sz w:val="22"/>
                <w:szCs w:val="22"/>
                <w:lang w:eastAsia="pl-PL"/>
              </w:rPr>
              <w:t>1 strefa grzałka otokowa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2FF5C" w14:textId="42C977FF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B478A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45636" w:rsidRPr="00E325DF" w14:paraId="6CE2C399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35F15" w14:textId="54FE7EF3" w:rsidR="00545636" w:rsidRPr="004060B6" w:rsidRDefault="004060B6" w:rsidP="004060B6">
            <w:pPr>
              <w:widowControl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60B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 strefa chłodzona wodą przy zasypie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38E75" w14:textId="1277E94F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CF294" w14:textId="77777777" w:rsidR="00545636" w:rsidRPr="00E43901" w:rsidRDefault="00545636" w:rsidP="00545636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5422E" w:rsidRPr="00E325DF" w14:paraId="3562C681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02A1C" w14:textId="50DC64A1" w:rsidR="00E5422E" w:rsidRPr="004060B6" w:rsidRDefault="004060B6" w:rsidP="004060B6">
            <w:pPr>
              <w:widowControl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60B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oc grzewcza 4-9 kW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C5E46" w14:textId="0855C8D5" w:rsidR="00E5422E" w:rsidRPr="00E43901" w:rsidRDefault="00E5422E" w:rsidP="00E5422E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95EB4" w14:textId="77777777" w:rsidR="00E5422E" w:rsidRPr="00E43901" w:rsidRDefault="00E5422E" w:rsidP="00E5422E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5422E" w:rsidRPr="00E325DF" w14:paraId="4DEEF80E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D67BB" w14:textId="77777777" w:rsidR="004060B6" w:rsidRPr="004060B6" w:rsidRDefault="004060B6" w:rsidP="004060B6">
            <w:pPr>
              <w:widowControl/>
              <w:autoSpaceDN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060B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hłodzenie cylindra: wentylatorowe</w:t>
            </w:r>
          </w:p>
          <w:p w14:paraId="296615A9" w14:textId="0C971B18" w:rsidR="00E5422E" w:rsidRPr="004060B6" w:rsidRDefault="00E5422E" w:rsidP="004060B6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9C338" w14:textId="5E063B77" w:rsidR="00E5422E" w:rsidRPr="00E43901" w:rsidRDefault="00E5422E" w:rsidP="00E5422E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3187B" w14:textId="77777777" w:rsidR="00E5422E" w:rsidRPr="00E43901" w:rsidRDefault="00E5422E" w:rsidP="00E5422E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5422E" w:rsidRPr="00E325DF" w14:paraId="606A9566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F14F7" w14:textId="4BE30FC3" w:rsidR="00E5422E" w:rsidRPr="004060B6" w:rsidRDefault="004060B6" w:rsidP="004060B6">
            <w:pPr>
              <w:widowControl/>
              <w:autoSpaceDN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060B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oc silnika głównego: sterowany falownikiem 3-7,5 kW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42670" w14:textId="302424E4" w:rsidR="00E5422E" w:rsidRPr="00E43901" w:rsidRDefault="00E5422E" w:rsidP="00E5422E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3874E" w14:textId="77777777" w:rsidR="00E5422E" w:rsidRPr="00E43901" w:rsidRDefault="00E5422E" w:rsidP="00E5422E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5422E" w:rsidRPr="00E325DF" w14:paraId="415FB98B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250A1" w14:textId="38386978" w:rsidR="00E5422E" w:rsidRPr="004060B6" w:rsidRDefault="004060B6" w:rsidP="004060B6">
            <w:pPr>
              <w:widowControl/>
              <w:autoSpaceDN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060B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egulatory temperatury,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C23E1" w14:textId="75A7FE70" w:rsidR="00E5422E" w:rsidRPr="00E43901" w:rsidRDefault="00E5422E" w:rsidP="00E5422E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93E17" w14:textId="77777777" w:rsidR="00E5422E" w:rsidRPr="00E43901" w:rsidRDefault="00E5422E" w:rsidP="00E5422E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5422E" w:rsidRPr="00E325DF" w14:paraId="17AC3F32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DE463" w14:textId="75A71F2E" w:rsidR="00E5422E" w:rsidRPr="004060B6" w:rsidRDefault="004060B6" w:rsidP="004060B6">
            <w:pPr>
              <w:widowControl/>
              <w:autoSpaceDN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060B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posażona w przekaźniki półprzewodnikowe (SSR)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F6A1A" w14:textId="48D9170F" w:rsidR="00E5422E" w:rsidRPr="00E43901" w:rsidRDefault="00E5422E" w:rsidP="00E5422E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653DE" w14:textId="77777777" w:rsidR="00E5422E" w:rsidRPr="00E43901" w:rsidRDefault="00E5422E" w:rsidP="00E5422E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5422E" w:rsidRPr="00E325DF" w14:paraId="3D47A9C1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128F2" w14:textId="64E913E3" w:rsidR="00E5422E" w:rsidRPr="004060B6" w:rsidRDefault="004060B6" w:rsidP="004060B6">
            <w:pPr>
              <w:widowControl/>
              <w:autoSpaceDN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060B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dajność: do 3-8 kg/h,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CA634" w14:textId="4B566467" w:rsidR="00E5422E" w:rsidRPr="00E43901" w:rsidRDefault="00E5422E" w:rsidP="00E5422E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0EE02" w14:textId="77777777" w:rsidR="00E5422E" w:rsidRPr="00E43901" w:rsidRDefault="00E5422E" w:rsidP="00E5422E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5422E" w:rsidRPr="00E325DF" w14:paraId="7C49E4AF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821AA" w14:textId="01C6A0C7" w:rsidR="00E5422E" w:rsidRPr="004060B6" w:rsidRDefault="004060B6" w:rsidP="004060B6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60B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łowica wytłaczająca z mocowaniem do listwy 2-3 mmm x 20-40mm wytłaczanej jednostrumieniowo + głowica do rurki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03459" w14:textId="4C56A7F9" w:rsidR="00E5422E" w:rsidRPr="00E43901" w:rsidRDefault="00E5422E" w:rsidP="00E5422E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52004" w14:textId="77777777" w:rsidR="00E5422E" w:rsidRPr="00E43901" w:rsidRDefault="00E5422E" w:rsidP="00E5422E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F96458" w:rsidRPr="00E325DF" w14:paraId="21F03909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D4DB0" w14:textId="3C12B534" w:rsidR="00F96458" w:rsidRPr="0035173F" w:rsidRDefault="00A065BE" w:rsidP="004060B6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5173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stół z zamocowanym zestawem rolek kalibrująco – chłodzącym i odciągającym, wanna z zespołem obiegu </w:t>
            </w:r>
            <w:r w:rsidRPr="0035173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wody ze zbiornikiem i pompą obiegową, wykonana ze stali nierdzewnej, napęd niezależne do rolek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A4821" w14:textId="4E147380" w:rsidR="00F96458" w:rsidRPr="00E43901" w:rsidRDefault="00F96458" w:rsidP="00F96458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E091B" w14:textId="77777777" w:rsidR="00F96458" w:rsidRPr="00E43901" w:rsidRDefault="00F96458" w:rsidP="00F96458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F96458" w:rsidRPr="00E325DF" w14:paraId="2A3DC146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8DB39" w14:textId="3DE5F2B1" w:rsidR="00F96458" w:rsidRPr="0035173F" w:rsidRDefault="0035173F" w:rsidP="00F96458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5173F">
              <w:rPr>
                <w:rFonts w:ascii="Calibri" w:hAnsi="Calibri" w:cs="Calibri"/>
                <w:sz w:val="22"/>
                <w:szCs w:val="22"/>
              </w:rPr>
              <w:t>nieodpłatnie – dostawa i uruchomienie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EE217" w14:textId="019FC275" w:rsidR="00F96458" w:rsidRPr="00E43901" w:rsidRDefault="00F96458" w:rsidP="00F96458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451A9" w14:textId="77777777" w:rsidR="00F96458" w:rsidRPr="00E43901" w:rsidRDefault="00F96458" w:rsidP="00F96458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F96458" w:rsidRPr="00E325DF" w14:paraId="6883ACED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C5E18" w14:textId="646CC85F" w:rsidR="00F96458" w:rsidRPr="0035173F" w:rsidRDefault="0035173F" w:rsidP="00F96458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5173F">
              <w:rPr>
                <w:rFonts w:ascii="Calibri" w:hAnsi="Calibri" w:cs="Calibri"/>
                <w:sz w:val="22"/>
                <w:szCs w:val="22"/>
              </w:rPr>
              <w:t>czas reakcji serwisu: max. 24 godziny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27305" w14:textId="68F3A485" w:rsidR="00F96458" w:rsidRPr="00E43901" w:rsidRDefault="00F96458" w:rsidP="00F96458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35869" w14:textId="77777777" w:rsidR="00F96458" w:rsidRPr="00E43901" w:rsidRDefault="00F96458" w:rsidP="00F96458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F96458" w:rsidRPr="00E325DF" w14:paraId="4C4EC3CD" w14:textId="77777777" w:rsidTr="00234A50">
        <w:trPr>
          <w:trHeight w:val="5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56DC51" w14:textId="7DB3DBFB" w:rsidR="00F96458" w:rsidRPr="007F6196" w:rsidRDefault="0035173F" w:rsidP="0014151A">
            <w:pPr>
              <w:pStyle w:val="Bezodstpw1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5C34C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Mieszalnik laboratoryjny</w:t>
            </w:r>
            <w:r w:rsidRPr="005C34C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– </w:t>
            </w:r>
            <w:r w:rsidRPr="005C34C3">
              <w:rPr>
                <w:rFonts w:ascii="Calibri" w:eastAsia="Calibri" w:hAnsi="Calibri" w:cs="Calibri"/>
                <w:sz w:val="22"/>
                <w:szCs w:val="22"/>
              </w:rPr>
              <w:t>1 szt.</w:t>
            </w:r>
          </w:p>
        </w:tc>
      </w:tr>
      <w:tr w:rsidR="00775D0C" w:rsidRPr="00E325DF" w14:paraId="4842C08C" w14:textId="77777777" w:rsidTr="00775D0C">
        <w:trPr>
          <w:trHeight w:val="5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483D9" w14:textId="32475D4E" w:rsidR="00775D0C" w:rsidRPr="00775D0C" w:rsidRDefault="00775D0C" w:rsidP="00775D0C">
            <w:pPr>
              <w:pStyle w:val="Bezodstpw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75D0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ystem mieszania: gorący / chłodny, składający się z:</w:t>
            </w:r>
          </w:p>
        </w:tc>
      </w:tr>
      <w:tr w:rsidR="00F96458" w:rsidRPr="00E325DF" w14:paraId="310141C5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52147" w14:textId="4427E2B9" w:rsidR="00F96458" w:rsidRPr="00775D0C" w:rsidRDefault="00775D0C" w:rsidP="00775D0C">
            <w:pPr>
              <w:pStyle w:val="Akapitzlist"/>
              <w:widowControl/>
              <w:numPr>
                <w:ilvl w:val="0"/>
                <w:numId w:val="55"/>
              </w:numPr>
              <w:autoSpaceDN w:val="0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5D0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eszalnik grzewczy (gorący):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A5E28" w14:textId="3E07E7EC" w:rsidR="00F96458" w:rsidRPr="00E43901" w:rsidRDefault="00F96458" w:rsidP="00F96458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B1BAB" w14:textId="77777777" w:rsidR="00F96458" w:rsidRPr="00E43901" w:rsidRDefault="00F96458" w:rsidP="00F96458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F96458" w:rsidRPr="00E325DF" w14:paraId="542B161C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4E375" w14:textId="0DE98CEC" w:rsidR="00F96458" w:rsidRPr="00775D0C" w:rsidRDefault="00775D0C" w:rsidP="00775D0C">
            <w:pPr>
              <w:pStyle w:val="Akapitzlist"/>
              <w:widowControl/>
              <w:numPr>
                <w:ilvl w:val="0"/>
                <w:numId w:val="55"/>
              </w:numPr>
              <w:autoSpaceDN w:val="0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5D0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ałkowita objętość: od 10- 25 litrów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6BE85" w14:textId="50591B3B" w:rsidR="00F96458" w:rsidRPr="00E43901" w:rsidRDefault="00F96458" w:rsidP="00F96458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7C4F1" w14:textId="77777777" w:rsidR="00F96458" w:rsidRPr="00E43901" w:rsidRDefault="00F96458" w:rsidP="00F96458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92AF3" w:rsidRPr="00E325DF" w14:paraId="1BD4D286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BBD74" w14:textId="287E730A" w:rsidR="00E92AF3" w:rsidRPr="00775D0C" w:rsidRDefault="00775D0C" w:rsidP="00775D0C">
            <w:pPr>
              <w:pStyle w:val="Akapitzlist"/>
              <w:widowControl/>
              <w:numPr>
                <w:ilvl w:val="0"/>
                <w:numId w:val="55"/>
              </w:numPr>
              <w:autoSpaceDN w:val="0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75D0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jemność: od 4-22 kg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FC1B0" w14:textId="376EB7C4" w:rsidR="00E92AF3" w:rsidRPr="00E43901" w:rsidRDefault="00E92AF3" w:rsidP="00E92AF3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65FC4" w14:textId="77777777" w:rsidR="00E92AF3" w:rsidRPr="00E43901" w:rsidRDefault="00E92AF3" w:rsidP="00E92AF3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92AF3" w:rsidRPr="00E325DF" w14:paraId="4752F3A8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D1CF2" w14:textId="3101044A" w:rsidR="00E92AF3" w:rsidRPr="00900921" w:rsidRDefault="00775D0C" w:rsidP="00775D0C">
            <w:pPr>
              <w:pStyle w:val="Akapitzlist"/>
              <w:widowControl/>
              <w:numPr>
                <w:ilvl w:val="0"/>
                <w:numId w:val="55"/>
              </w:numPr>
              <w:autoSpaceDN w:val="0"/>
              <w:contextualSpacing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0092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ilnik prądu przemiennego z przetwornicą częstotliwości: od 2,0 do 5,5 kW;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C4794" w14:textId="2D8CB8B0" w:rsidR="00E92AF3" w:rsidRPr="00E43901" w:rsidRDefault="00E92AF3" w:rsidP="00E92AF3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2E689" w14:textId="77777777" w:rsidR="00E92AF3" w:rsidRPr="00E43901" w:rsidRDefault="00E92AF3" w:rsidP="00E92AF3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92AF3" w:rsidRPr="00E325DF" w14:paraId="0B08F2B6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DDA42" w14:textId="69835529" w:rsidR="00E92AF3" w:rsidRPr="00900921" w:rsidRDefault="00775D0C" w:rsidP="00775D0C">
            <w:pPr>
              <w:pStyle w:val="Akapitzlist"/>
              <w:widowControl/>
              <w:numPr>
                <w:ilvl w:val="0"/>
                <w:numId w:val="55"/>
              </w:numPr>
              <w:autoSpaceDN w:val="0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0092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ewnętrzna miska miksująca wykonana ze stali nierdzewnej;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AC6FB" w14:textId="0A9613A7" w:rsidR="00E92AF3" w:rsidRPr="00E43901" w:rsidRDefault="00E92AF3" w:rsidP="00E92AF3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06895" w14:textId="77777777" w:rsidR="00E92AF3" w:rsidRPr="00E43901" w:rsidRDefault="00E92AF3" w:rsidP="00E92AF3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92AF3" w:rsidRPr="00E325DF" w14:paraId="56A40562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3F25A" w14:textId="60DDDFAB" w:rsidR="00E92AF3" w:rsidRPr="00900921" w:rsidRDefault="00775D0C" w:rsidP="00775D0C">
            <w:pPr>
              <w:pStyle w:val="Akapitzlist"/>
              <w:widowControl/>
              <w:numPr>
                <w:ilvl w:val="0"/>
                <w:numId w:val="55"/>
              </w:numPr>
              <w:autoSpaceDN w:val="0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0092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twierany zawór spustowy dla łatwego czyszczenia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5566A" w14:textId="7856388A" w:rsidR="00E92AF3" w:rsidRPr="00E43901" w:rsidRDefault="00E92AF3" w:rsidP="00E92AF3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0F3C0" w14:textId="77777777" w:rsidR="00E92AF3" w:rsidRPr="00E43901" w:rsidRDefault="00E92AF3" w:rsidP="00E92AF3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92AF3" w:rsidRPr="00E325DF" w14:paraId="388415A2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F6B5F" w14:textId="73135905" w:rsidR="00E92AF3" w:rsidRPr="00900921" w:rsidRDefault="00775D0C" w:rsidP="00775D0C">
            <w:pPr>
              <w:pStyle w:val="Akapitzlist"/>
              <w:numPr>
                <w:ilvl w:val="0"/>
                <w:numId w:val="56"/>
              </w:numPr>
              <w:rPr>
                <w:rFonts w:ascii="Calibri" w:hAnsi="Calibri" w:cs="Calibri"/>
                <w:sz w:val="22"/>
                <w:szCs w:val="22"/>
              </w:rPr>
            </w:pPr>
            <w:r w:rsidRPr="0090092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krywa główna otwierana pionowo;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7157E" w14:textId="1EC3EECF" w:rsidR="00E92AF3" w:rsidRPr="00E43901" w:rsidRDefault="00E92AF3" w:rsidP="00E92AF3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077E4" w14:textId="77777777" w:rsidR="00E92AF3" w:rsidRPr="00E43901" w:rsidRDefault="00E92AF3" w:rsidP="00E92AF3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A53C3" w:rsidRPr="00E325DF" w14:paraId="2E676992" w14:textId="77777777" w:rsidTr="005A53C3">
        <w:trPr>
          <w:trHeight w:val="5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D1C68" w14:textId="0DC24FF4" w:rsidR="005A53C3" w:rsidRPr="00900921" w:rsidRDefault="005A53C3" w:rsidP="005A53C3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0092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hłodnica pionowa:</w:t>
            </w:r>
          </w:p>
        </w:tc>
      </w:tr>
      <w:tr w:rsidR="005F1888" w:rsidRPr="00E325DF" w14:paraId="02E5F453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76FC4" w14:textId="7D4F8723" w:rsidR="005F1888" w:rsidRPr="00900921" w:rsidRDefault="005A53C3" w:rsidP="005A53C3">
            <w:pPr>
              <w:pStyle w:val="Akapitzlist"/>
              <w:widowControl/>
              <w:numPr>
                <w:ilvl w:val="0"/>
                <w:numId w:val="55"/>
              </w:numPr>
              <w:autoSpaceDN w:val="0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0092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ałkowita objętość: od 20-50 litrów;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783F3" w14:textId="0C0D1B26" w:rsidR="005F1888" w:rsidRPr="00E43901" w:rsidRDefault="005F1888" w:rsidP="005F1888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DE1A2" w14:textId="77777777" w:rsidR="005F1888" w:rsidRPr="00E43901" w:rsidRDefault="005F1888" w:rsidP="005F1888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F1888" w:rsidRPr="00E325DF" w14:paraId="76010CEF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AB9EA" w14:textId="405F6F79" w:rsidR="005F1888" w:rsidRPr="00900921" w:rsidRDefault="005A53C3" w:rsidP="005A53C3">
            <w:pPr>
              <w:pStyle w:val="Akapitzlist"/>
              <w:widowControl/>
              <w:numPr>
                <w:ilvl w:val="0"/>
                <w:numId w:val="55"/>
              </w:numPr>
              <w:autoSpaceDN w:val="0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0092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ilnik prądu przemiennego: od 3-5,5 kW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B34D4" w14:textId="6DD72BBC" w:rsidR="005F1888" w:rsidRPr="00E43901" w:rsidRDefault="005F1888" w:rsidP="005F1888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68C4B" w14:textId="77777777" w:rsidR="005F1888" w:rsidRPr="00E43901" w:rsidRDefault="005F1888" w:rsidP="005F1888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F1888" w:rsidRPr="00E325DF" w14:paraId="33B145DB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A180C" w14:textId="5C9737FA" w:rsidR="005F1888" w:rsidRPr="00900921" w:rsidRDefault="00775D0C" w:rsidP="005A53C3">
            <w:pPr>
              <w:pStyle w:val="Akapitzlist"/>
              <w:widowControl/>
              <w:numPr>
                <w:ilvl w:val="0"/>
                <w:numId w:val="55"/>
              </w:numPr>
              <w:autoSpaceDN w:val="0"/>
              <w:contextualSpacing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0092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ewnętrzna miska miksująca wykonana ze stali nierdzewnej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95B81" w14:textId="72B5CE92" w:rsidR="005F1888" w:rsidRPr="00E43901" w:rsidRDefault="005F1888" w:rsidP="005F1888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820DB" w14:textId="77777777" w:rsidR="005F1888" w:rsidRPr="00E43901" w:rsidRDefault="005F1888" w:rsidP="005F1888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F1888" w:rsidRPr="00E325DF" w14:paraId="6EAAA5AA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1A34C" w14:textId="304B4FC8" w:rsidR="005F1888" w:rsidRPr="00900921" w:rsidRDefault="005A53C3" w:rsidP="005A53C3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0092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Jednostka zasilania elektrycznego i sterowania mieszalnika gorącego i chłodnicy pionowej.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2720D" w14:textId="43C299DF" w:rsidR="005F1888" w:rsidRPr="00E43901" w:rsidRDefault="005F1888" w:rsidP="005F1888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E3596" w14:textId="77777777" w:rsidR="005F1888" w:rsidRPr="00E43901" w:rsidRDefault="005F1888" w:rsidP="005F1888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F1888" w:rsidRPr="00E325DF" w14:paraId="44DCE99D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4D289" w14:textId="2BD393E4" w:rsidR="005F1888" w:rsidRPr="00900921" w:rsidRDefault="005A53C3" w:rsidP="005F1888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00921">
              <w:rPr>
                <w:rFonts w:ascii="Calibri" w:hAnsi="Calibri" w:cs="Calibri"/>
                <w:sz w:val="22"/>
                <w:szCs w:val="22"/>
              </w:rPr>
              <w:t>nieodpłatnie – dostawa i uruchomienie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D9A4D" w14:textId="6A8F53BB" w:rsidR="005F1888" w:rsidRPr="00E43901" w:rsidRDefault="005F1888" w:rsidP="005F1888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54F38" w14:textId="77777777" w:rsidR="005F1888" w:rsidRPr="00E43901" w:rsidRDefault="005F1888" w:rsidP="005F1888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F1888" w:rsidRPr="00E325DF" w14:paraId="45AA26CD" w14:textId="77777777" w:rsidTr="004D11D7">
        <w:trPr>
          <w:trHeight w:val="550"/>
        </w:trPr>
        <w:tc>
          <w:tcPr>
            <w:tcW w:w="2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B16CE" w14:textId="71993578" w:rsidR="005F1888" w:rsidRPr="00900921" w:rsidRDefault="009760FA" w:rsidP="005F1888">
            <w:pPr>
              <w:widowControl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00921">
              <w:rPr>
                <w:rFonts w:ascii="Calibri" w:hAnsi="Calibri" w:cs="Calibri"/>
                <w:sz w:val="22"/>
                <w:szCs w:val="22"/>
              </w:rPr>
              <w:t>czas reakcji serwisu: max. 24 godziny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6D6D1" w14:textId="178C2DAA" w:rsidR="005F1888" w:rsidRPr="00E43901" w:rsidRDefault="005F1888" w:rsidP="005F1888">
            <w:pPr>
              <w:pStyle w:val="Bezodstpw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901">
              <w:rPr>
                <w:rFonts w:ascii="Calibri" w:hAnsi="Calibri" w:cs="Calibri"/>
                <w:color w:val="000000"/>
                <w:sz w:val="22"/>
                <w:szCs w:val="22"/>
              </w:rPr>
              <w:t>tak / nie**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C0509" w14:textId="77777777" w:rsidR="005F1888" w:rsidRPr="00E43901" w:rsidRDefault="005F1888" w:rsidP="005F1888">
            <w:pPr>
              <w:pStyle w:val="Bezodstpw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43774E7" w14:textId="77777777" w:rsidR="00521544" w:rsidRPr="0037049A" w:rsidRDefault="00521544" w:rsidP="00521544">
      <w:pPr>
        <w:jc w:val="both"/>
        <w:rPr>
          <w:rFonts w:ascii="Calibri" w:hAnsi="Calibri" w:cs="Calibri"/>
          <w:sz w:val="22"/>
          <w:szCs w:val="22"/>
        </w:rPr>
      </w:pPr>
      <w:r w:rsidRPr="0037049A">
        <w:rPr>
          <w:rFonts w:ascii="Calibri" w:hAnsi="Calibri" w:cs="Calibri"/>
          <w:sz w:val="22"/>
          <w:szCs w:val="22"/>
        </w:rPr>
        <w:t>** należy pozostawić</w:t>
      </w:r>
      <w:r>
        <w:rPr>
          <w:rFonts w:ascii="Calibri" w:hAnsi="Calibri" w:cs="Calibri"/>
          <w:sz w:val="22"/>
          <w:szCs w:val="22"/>
        </w:rPr>
        <w:t>/zaznaczyć</w:t>
      </w:r>
      <w:r w:rsidRPr="0037049A">
        <w:rPr>
          <w:rFonts w:ascii="Calibri" w:hAnsi="Calibri" w:cs="Calibri"/>
          <w:sz w:val="22"/>
          <w:szCs w:val="22"/>
        </w:rPr>
        <w:t xml:space="preserve"> właściwą odpowiedź</w:t>
      </w:r>
    </w:p>
    <w:p w14:paraId="3A056FB9" w14:textId="77777777" w:rsidR="00701FC4" w:rsidRDefault="00701FC4" w:rsidP="00A96E43">
      <w:pPr>
        <w:jc w:val="center"/>
        <w:rPr>
          <w:rFonts w:asciiTheme="minorHAnsi" w:eastAsia="Calibri" w:hAnsiTheme="minorHAnsi" w:cs="Calibri"/>
          <w:b/>
        </w:rPr>
      </w:pPr>
    </w:p>
    <w:p w14:paraId="3C74BCEC" w14:textId="7F9F9C8D" w:rsidR="00D91500" w:rsidRPr="00F916A5" w:rsidRDefault="00C11C62" w:rsidP="00CE1786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F916A5">
        <w:rPr>
          <w:rFonts w:asciiTheme="minorHAnsi" w:eastAsia="Calibri" w:hAnsiTheme="minorHAnsi" w:cs="Calibri"/>
          <w:b/>
          <w:sz w:val="22"/>
          <w:szCs w:val="22"/>
        </w:rPr>
        <w:t>GWARANCJA:</w:t>
      </w:r>
    </w:p>
    <w:p w14:paraId="6C8C3B96" w14:textId="77777777" w:rsidR="00C11C62" w:rsidRDefault="00C11C62" w:rsidP="00CE1786">
      <w:pPr>
        <w:jc w:val="both"/>
        <w:rPr>
          <w:rFonts w:asciiTheme="minorHAnsi" w:eastAsia="Calibri" w:hAnsiTheme="minorHAns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91500" w14:paraId="00AFF258" w14:textId="77777777" w:rsidTr="00D91500">
        <w:trPr>
          <w:trHeight w:val="574"/>
        </w:trPr>
        <w:tc>
          <w:tcPr>
            <w:tcW w:w="4605" w:type="dxa"/>
            <w:shd w:val="clear" w:color="auto" w:fill="BFBFBF" w:themeFill="background1" w:themeFillShade="BF"/>
            <w:vAlign w:val="center"/>
          </w:tcPr>
          <w:p w14:paraId="54A71F08" w14:textId="09976224" w:rsidR="00D91500" w:rsidRDefault="00D91500" w:rsidP="00D915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Przedmiot gwarancji</w:t>
            </w:r>
          </w:p>
        </w:tc>
        <w:tc>
          <w:tcPr>
            <w:tcW w:w="4605" w:type="dxa"/>
            <w:shd w:val="clear" w:color="auto" w:fill="BFBFBF" w:themeFill="background1" w:themeFillShade="BF"/>
            <w:vAlign w:val="center"/>
          </w:tcPr>
          <w:p w14:paraId="2A5E5A03" w14:textId="542C91D2" w:rsidR="00D91500" w:rsidRDefault="00D91500" w:rsidP="00D915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Okres gwarancji </w:t>
            </w:r>
            <w:r w:rsidRPr="00D91500">
              <w:rPr>
                <w:rFonts w:asciiTheme="minorHAnsi" w:eastAsia="Calibri" w:hAnsiTheme="minorHAnsi" w:cs="Calibri"/>
                <w:bCs/>
                <w:i/>
                <w:iCs/>
              </w:rPr>
              <w:t>(wpisać odpowiednio</w:t>
            </w:r>
            <w:r>
              <w:rPr>
                <w:rFonts w:asciiTheme="minorHAnsi" w:eastAsia="Calibri" w:hAnsiTheme="minorHAnsi" w:cs="Calibri"/>
                <w:b/>
              </w:rPr>
              <w:t>)</w:t>
            </w:r>
          </w:p>
        </w:tc>
      </w:tr>
      <w:tr w:rsidR="00F54D5F" w14:paraId="7DD29F89" w14:textId="77777777" w:rsidTr="008F6C1F">
        <w:trPr>
          <w:trHeight w:val="567"/>
        </w:trPr>
        <w:tc>
          <w:tcPr>
            <w:tcW w:w="4605" w:type="dxa"/>
            <w:vAlign w:val="center"/>
          </w:tcPr>
          <w:p w14:paraId="5C3A110A" w14:textId="77777777" w:rsidR="00034CA0" w:rsidRDefault="00066D66" w:rsidP="00F54D5F">
            <w:pPr>
              <w:jc w:val="center"/>
              <w:rPr>
                <w:rFonts w:eastAsia="Calibri" w:cs="Calibri"/>
                <w:b/>
                <w:bCs/>
              </w:rPr>
            </w:pPr>
            <w:r w:rsidRPr="005C34C3">
              <w:rPr>
                <w:rFonts w:eastAsia="Calibri" w:cs="Calibri"/>
                <w:b/>
                <w:bCs/>
              </w:rPr>
              <w:t>Wytłaczarka z oprzyrządowaniem</w:t>
            </w:r>
          </w:p>
          <w:p w14:paraId="50B9FBFD" w14:textId="38BA401B" w:rsidR="00F54D5F" w:rsidRPr="00541CF8" w:rsidRDefault="00034CA0" w:rsidP="00F54D5F">
            <w:pPr>
              <w:jc w:val="center"/>
              <w:rPr>
                <w:rFonts w:cs="Calibri"/>
                <w:b/>
              </w:rPr>
            </w:pPr>
            <w:r w:rsidRPr="005C34C3">
              <w:rPr>
                <w:rFonts w:eastAsia="Calibri" w:cs="Calibri"/>
                <w:b/>
                <w:bCs/>
                <w:i/>
                <w:iCs/>
              </w:rPr>
              <w:t>Mieszalnik laboratoryjny</w:t>
            </w:r>
          </w:p>
        </w:tc>
        <w:tc>
          <w:tcPr>
            <w:tcW w:w="4605" w:type="dxa"/>
            <w:vAlign w:val="center"/>
          </w:tcPr>
          <w:p w14:paraId="0A050662" w14:textId="2C89755E" w:rsidR="00F54D5F" w:rsidRDefault="00051F71" w:rsidP="00F54D5F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…………… lat</w:t>
            </w:r>
          </w:p>
        </w:tc>
      </w:tr>
    </w:tbl>
    <w:p w14:paraId="7D9BD303" w14:textId="77777777" w:rsidR="004F0385" w:rsidRPr="006404F7" w:rsidRDefault="004F0385" w:rsidP="00D06DB4">
      <w:pPr>
        <w:jc w:val="both"/>
        <w:rPr>
          <w:rFonts w:asciiTheme="minorHAnsi" w:hAnsiTheme="minorHAnsi"/>
          <w:sz w:val="22"/>
          <w:szCs w:val="22"/>
        </w:rPr>
      </w:pPr>
    </w:p>
    <w:p w14:paraId="1A36CFE0" w14:textId="77777777" w:rsidR="007A1BCC" w:rsidRPr="006404F7" w:rsidRDefault="007A1BCC" w:rsidP="003D46BF">
      <w:pPr>
        <w:jc w:val="both"/>
        <w:rPr>
          <w:rFonts w:asciiTheme="minorHAnsi" w:hAnsiTheme="minorHAnsi"/>
          <w:sz w:val="22"/>
          <w:szCs w:val="22"/>
        </w:rPr>
      </w:pPr>
    </w:p>
    <w:p w14:paraId="43D18590" w14:textId="77777777" w:rsidR="001260C0" w:rsidRDefault="003D46BF" w:rsidP="003D46BF">
      <w:pPr>
        <w:jc w:val="both"/>
        <w:rPr>
          <w:rFonts w:asciiTheme="minorHAnsi" w:hAnsiTheme="minorHAnsi"/>
          <w:b/>
          <w:sz w:val="22"/>
          <w:szCs w:val="22"/>
        </w:rPr>
      </w:pPr>
      <w:r w:rsidRPr="00AB4CAB">
        <w:rPr>
          <w:rFonts w:asciiTheme="minorHAnsi" w:hAnsiTheme="minorHAnsi"/>
          <w:b/>
          <w:sz w:val="22"/>
          <w:szCs w:val="22"/>
        </w:rPr>
        <w:t>DO NINIEJSZEJ OFERTY ZAŁĄCZAM/MY:</w:t>
      </w:r>
    </w:p>
    <w:p w14:paraId="12B26933" w14:textId="77777777" w:rsidR="00EA0C35" w:rsidRPr="00AB4CAB" w:rsidRDefault="00EA0C35" w:rsidP="003D46BF">
      <w:pPr>
        <w:jc w:val="both"/>
        <w:rPr>
          <w:rFonts w:asciiTheme="minorHAnsi" w:hAnsiTheme="minorHAnsi"/>
          <w:b/>
          <w:sz w:val="22"/>
          <w:szCs w:val="22"/>
        </w:rPr>
      </w:pPr>
    </w:p>
    <w:p w14:paraId="27F4DC45" w14:textId="76198167" w:rsidR="00E27530" w:rsidRDefault="00E27530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F07E8">
        <w:rPr>
          <w:rFonts w:ascii="Calibri" w:hAnsi="Calibri" w:cs="Calibri"/>
          <w:sz w:val="22"/>
          <w:szCs w:val="22"/>
        </w:rPr>
        <w:t>Oświadczeni</w:t>
      </w:r>
      <w:r w:rsidR="004E01AA">
        <w:rPr>
          <w:rFonts w:ascii="Calibri" w:hAnsi="Calibri" w:cs="Calibri"/>
          <w:sz w:val="22"/>
          <w:szCs w:val="22"/>
        </w:rPr>
        <w:t xml:space="preserve">a - </w:t>
      </w:r>
      <w:r w:rsidRPr="006F07E8">
        <w:rPr>
          <w:rFonts w:ascii="Calibri" w:hAnsi="Calibri" w:cs="Calibri"/>
          <w:sz w:val="22"/>
          <w:szCs w:val="22"/>
        </w:rPr>
        <w:t>na formularzu stanowiącym załącznik nr 2 do niniejszego zapytania ofertowego</w:t>
      </w:r>
    </w:p>
    <w:p w14:paraId="4E29C6C4" w14:textId="77777777" w:rsidR="000B39D4" w:rsidRDefault="000B39D4" w:rsidP="00C24C9C">
      <w:pPr>
        <w:jc w:val="both"/>
        <w:rPr>
          <w:rFonts w:asciiTheme="minorHAnsi" w:hAnsiTheme="minorHAnsi"/>
          <w:sz w:val="22"/>
          <w:szCs w:val="22"/>
        </w:rPr>
      </w:pPr>
    </w:p>
    <w:p w14:paraId="78F8BFF2" w14:textId="77777777" w:rsidR="00A54602" w:rsidRDefault="00A54602">
      <w:pPr>
        <w:pStyle w:val="Akapitzlist"/>
        <w:widowControl/>
        <w:numPr>
          <w:ilvl w:val="0"/>
          <w:numId w:val="1"/>
        </w:numPr>
        <w:suppressAutoHyphens w:val="0"/>
        <w:contextualSpacing w:val="0"/>
        <w:jc w:val="both"/>
        <w:rPr>
          <w:rFonts w:ascii="Calibri" w:hAnsi="Calibri"/>
          <w:sz w:val="22"/>
          <w:szCs w:val="22"/>
        </w:rPr>
      </w:pPr>
      <w:r w:rsidRPr="009F0CFB">
        <w:rPr>
          <w:rFonts w:ascii="Calibri" w:hAnsi="Calibri"/>
          <w:sz w:val="22"/>
          <w:szCs w:val="22"/>
        </w:rPr>
        <w:t>Uważamy się za związanych niniejszą ofertą przez okres wskazany w Zapytaniu ofertowym.</w:t>
      </w:r>
    </w:p>
    <w:p w14:paraId="2F2D53E8" w14:textId="0D84F916" w:rsidR="00A54602" w:rsidRPr="00A54602" w:rsidRDefault="00A54602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2C43FD">
        <w:rPr>
          <w:rFonts w:ascii="Calibri" w:hAnsi="Calibri"/>
          <w:sz w:val="22"/>
          <w:szCs w:val="22"/>
        </w:rPr>
        <w:t>ena jest niezmienna i uwzględnia wszystkie prace i koszty niezbędne do należytego wykonania przedmiotu zamówienia.</w:t>
      </w:r>
    </w:p>
    <w:p w14:paraId="2ADA3E39" w14:textId="77777777" w:rsidR="00AA653C" w:rsidRDefault="00AA653C" w:rsidP="00AA653C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14:paraId="60A71606" w14:textId="77777777" w:rsidR="00C24C9C" w:rsidRDefault="00C24C9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26FF7DAE" w14:textId="77777777" w:rsidR="00C24C9C" w:rsidRDefault="00C24C9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79752275" w14:textId="77777777" w:rsidR="006404F7" w:rsidRPr="00E27530" w:rsidRDefault="0011424E" w:rsidP="006404F7">
      <w:pPr>
        <w:jc w:val="right"/>
        <w:rPr>
          <w:rFonts w:asciiTheme="minorHAnsi" w:hAnsiTheme="minorHAnsi"/>
          <w:sz w:val="20"/>
          <w:szCs w:val="20"/>
        </w:rPr>
      </w:pPr>
      <w:r w:rsidRPr="00E27530">
        <w:rPr>
          <w:rFonts w:asciiTheme="minorHAnsi" w:hAnsiTheme="minorHAnsi"/>
          <w:sz w:val="20"/>
          <w:szCs w:val="20"/>
        </w:rPr>
        <w:t>……………………………….</w:t>
      </w:r>
      <w:r w:rsidR="00F4747B" w:rsidRPr="00E27530">
        <w:rPr>
          <w:rFonts w:asciiTheme="minorHAnsi" w:hAnsiTheme="minorHAnsi"/>
          <w:sz w:val="20"/>
          <w:szCs w:val="20"/>
        </w:rPr>
        <w:t xml:space="preserve"> r</w:t>
      </w:r>
      <w:r w:rsidR="006404F7" w:rsidRPr="00E27530">
        <w:rPr>
          <w:rFonts w:asciiTheme="minorHAnsi" w:hAnsiTheme="minorHAnsi"/>
          <w:sz w:val="20"/>
          <w:szCs w:val="20"/>
        </w:rPr>
        <w:t>……………………..</w:t>
      </w:r>
      <w:r w:rsidR="007A1BCC" w:rsidRPr="00E27530">
        <w:rPr>
          <w:rFonts w:asciiTheme="minorHAnsi" w:hAnsiTheme="minorHAnsi"/>
          <w:sz w:val="20"/>
          <w:szCs w:val="20"/>
        </w:rPr>
        <w:t>……..</w:t>
      </w:r>
      <w:r w:rsidR="00D06DB4" w:rsidRPr="00E27530">
        <w:rPr>
          <w:rFonts w:asciiTheme="minorHAnsi" w:hAnsiTheme="minorHAnsi"/>
          <w:sz w:val="20"/>
          <w:szCs w:val="20"/>
        </w:rPr>
        <w:t>………………………………………….</w:t>
      </w:r>
    </w:p>
    <w:p w14:paraId="1DB7E75B" w14:textId="77777777" w:rsidR="007A1BCC" w:rsidRPr="006404F7" w:rsidRDefault="00F4747B" w:rsidP="006404F7">
      <w:pPr>
        <w:jc w:val="right"/>
        <w:rPr>
          <w:rFonts w:asciiTheme="minorHAnsi" w:hAnsiTheme="minorHAnsi"/>
          <w:sz w:val="22"/>
          <w:szCs w:val="22"/>
        </w:rPr>
        <w:sectPr w:rsidR="007A1BCC" w:rsidRPr="006404F7" w:rsidSect="00DF786B">
          <w:footerReference w:type="default" r:id="rId8"/>
          <w:headerReference w:type="first" r:id="rId9"/>
          <w:pgSz w:w="11906" w:h="16838"/>
          <w:pgMar w:top="1418" w:right="1418" w:bottom="1418" w:left="1418" w:header="283" w:footer="283" w:gutter="0"/>
          <w:cols w:space="708"/>
          <w:titlePg/>
          <w:docGrid w:linePitch="360"/>
        </w:sectPr>
      </w:pPr>
      <w:r w:rsidRPr="006404F7">
        <w:rPr>
          <w:rFonts w:asciiTheme="minorHAnsi" w:hAnsiTheme="minorHAnsi"/>
          <w:i/>
          <w:sz w:val="20"/>
          <w:szCs w:val="20"/>
        </w:rPr>
        <w:t>Data i p</w:t>
      </w:r>
      <w:r w:rsidR="00D06DB4" w:rsidRPr="006404F7">
        <w:rPr>
          <w:rFonts w:asciiTheme="minorHAnsi" w:hAnsiTheme="minorHAnsi"/>
          <w:i/>
          <w:sz w:val="20"/>
          <w:szCs w:val="20"/>
        </w:rPr>
        <w:t>odpis osoby/osób upoważnionej/-</w:t>
      </w:r>
      <w:proofErr w:type="spellStart"/>
      <w:r w:rsidR="00D06DB4" w:rsidRPr="006404F7">
        <w:rPr>
          <w:rFonts w:asciiTheme="minorHAnsi" w:hAnsiTheme="minorHAnsi"/>
          <w:i/>
          <w:sz w:val="20"/>
          <w:szCs w:val="20"/>
        </w:rPr>
        <w:t>nych</w:t>
      </w:r>
      <w:proofErr w:type="spellEnd"/>
      <w:r w:rsidR="00D06DB4" w:rsidRPr="006404F7">
        <w:rPr>
          <w:rFonts w:asciiTheme="minorHAnsi" w:hAnsiTheme="minorHAnsi"/>
          <w:i/>
          <w:sz w:val="20"/>
          <w:szCs w:val="20"/>
        </w:rPr>
        <w:t xml:space="preserve"> do</w:t>
      </w:r>
      <w:r w:rsidR="006404F7">
        <w:rPr>
          <w:rFonts w:asciiTheme="minorHAnsi" w:hAnsiTheme="minorHAnsi"/>
          <w:sz w:val="22"/>
          <w:szCs w:val="22"/>
        </w:rPr>
        <w:t xml:space="preserve"> </w:t>
      </w:r>
      <w:r w:rsidR="00D06DB4" w:rsidRPr="006404F7">
        <w:rPr>
          <w:rFonts w:asciiTheme="minorHAnsi" w:hAnsiTheme="minorHAnsi"/>
          <w:i/>
          <w:sz w:val="20"/>
          <w:szCs w:val="20"/>
        </w:rPr>
        <w:t>reprezentowania Oferenta</w:t>
      </w:r>
    </w:p>
    <w:p w14:paraId="5BAA8132" w14:textId="77777777" w:rsidR="00B37DB0" w:rsidRDefault="00B37DB0" w:rsidP="00DC6673">
      <w:pPr>
        <w:jc w:val="right"/>
        <w:rPr>
          <w:rFonts w:asciiTheme="minorHAnsi" w:hAnsiTheme="minorHAnsi"/>
          <w:b/>
          <w:iCs/>
          <w:sz w:val="22"/>
          <w:szCs w:val="22"/>
        </w:rPr>
      </w:pPr>
    </w:p>
    <w:p w14:paraId="145482B9" w14:textId="77777777" w:rsidR="00B37DB0" w:rsidRDefault="00B37DB0" w:rsidP="00DC6673">
      <w:pPr>
        <w:jc w:val="right"/>
        <w:rPr>
          <w:rFonts w:asciiTheme="minorHAnsi" w:hAnsiTheme="minorHAnsi"/>
          <w:b/>
          <w:iCs/>
          <w:sz w:val="22"/>
          <w:szCs w:val="22"/>
        </w:rPr>
      </w:pPr>
    </w:p>
    <w:p w14:paraId="708CC8BF" w14:textId="77777777" w:rsidR="004531A5" w:rsidRPr="005132D2" w:rsidRDefault="004531A5" w:rsidP="004531A5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5132D2">
        <w:rPr>
          <w:rFonts w:ascii="Calibri" w:hAnsi="Calibri"/>
          <w:b/>
          <w:bCs/>
          <w:sz w:val="22"/>
          <w:szCs w:val="22"/>
        </w:rPr>
        <w:t>ZAŁĄCZNIK NR 2: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AE0AED">
        <w:rPr>
          <w:rFonts w:ascii="Calibri" w:hAnsi="Calibri"/>
          <w:b/>
          <w:bCs/>
          <w:sz w:val="22"/>
          <w:szCs w:val="22"/>
        </w:rPr>
        <w:t>OŚWIADCZENI</w:t>
      </w:r>
      <w:r>
        <w:rPr>
          <w:rFonts w:ascii="Calibri" w:hAnsi="Calibri"/>
          <w:b/>
          <w:bCs/>
          <w:sz w:val="22"/>
          <w:szCs w:val="22"/>
        </w:rPr>
        <w:t>A</w:t>
      </w:r>
    </w:p>
    <w:p w14:paraId="63FE3022" w14:textId="77777777" w:rsidR="004531A5" w:rsidRDefault="004531A5" w:rsidP="004531A5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</w:rPr>
      </w:pPr>
    </w:p>
    <w:p w14:paraId="29898628" w14:textId="77777777" w:rsidR="004531A5" w:rsidRDefault="004531A5" w:rsidP="004531A5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</w:rPr>
      </w:pPr>
    </w:p>
    <w:p w14:paraId="1BEC8566" w14:textId="77777777" w:rsidR="004531A5" w:rsidRPr="00D81250" w:rsidRDefault="004531A5" w:rsidP="004531A5">
      <w:pPr>
        <w:jc w:val="both"/>
        <w:rPr>
          <w:rFonts w:ascii="Calibri" w:hAnsi="Calibri" w:cs="Calibri"/>
          <w:spacing w:val="-2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W imieniu Oferenta oświadczam/-y, że:</w:t>
      </w:r>
    </w:p>
    <w:p w14:paraId="5BC65DDD" w14:textId="77777777" w:rsidR="004531A5" w:rsidRPr="00D81250" w:rsidRDefault="004531A5" w:rsidP="004531A5">
      <w:pPr>
        <w:jc w:val="both"/>
        <w:rPr>
          <w:rFonts w:ascii="Calibri" w:hAnsi="Calibri" w:cs="Calibri"/>
          <w:sz w:val="22"/>
          <w:szCs w:val="22"/>
        </w:rPr>
      </w:pPr>
    </w:p>
    <w:p w14:paraId="640BCFE2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ferent nie jest powiązany kapitałowo lub osobowo z Zamawiającym.</w:t>
      </w:r>
    </w:p>
    <w:p w14:paraId="343300D2" w14:textId="77777777" w:rsidR="004531A5" w:rsidRPr="00D81250" w:rsidRDefault="004531A5" w:rsidP="004531A5">
      <w:pPr>
        <w:ind w:left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Przez powiązania kapitałowe lub osobowe rozumie się wzajemne powiązania pomiędzy Zamawiającym lub osobami upoważnionymi do zaciągania zobowiązań w imieniu Zamawiającego, lub osobami wykonującymi w imieniu Zamawiającego czynności związane z przygotowaniem i przeprowadzaniem procedury wyboru wykonawcy a Oferentem, polegające w szczególności na:</w:t>
      </w:r>
    </w:p>
    <w:p w14:paraId="140063D9" w14:textId="77777777" w:rsidR="007505C6" w:rsidRDefault="004531A5" w:rsidP="007505C6">
      <w:pPr>
        <w:pStyle w:val="Bezodstpw1"/>
        <w:numPr>
          <w:ilvl w:val="0"/>
          <w:numId w:val="18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uczestniczeniu w spółce, jako wspólnik spółki cywilnej lub spółki osobowej,</w:t>
      </w:r>
    </w:p>
    <w:p w14:paraId="63569FBB" w14:textId="77777777" w:rsidR="007505C6" w:rsidRDefault="004531A5" w:rsidP="007505C6">
      <w:pPr>
        <w:pStyle w:val="Bezodstpw1"/>
        <w:numPr>
          <w:ilvl w:val="0"/>
          <w:numId w:val="18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7505C6">
        <w:rPr>
          <w:rFonts w:ascii="Calibri" w:hAnsi="Calibri" w:cs="Calibri"/>
          <w:sz w:val="22"/>
          <w:szCs w:val="22"/>
        </w:rPr>
        <w:t>posiadaniu co najmniej 10% udziałów lub akcji,</w:t>
      </w:r>
    </w:p>
    <w:p w14:paraId="5E8B9248" w14:textId="77777777" w:rsidR="007505C6" w:rsidRDefault="004531A5" w:rsidP="007505C6">
      <w:pPr>
        <w:pStyle w:val="Bezodstpw1"/>
        <w:numPr>
          <w:ilvl w:val="0"/>
          <w:numId w:val="18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7505C6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14:paraId="4A73D8E0" w14:textId="77777777" w:rsidR="007505C6" w:rsidRDefault="004531A5" w:rsidP="007505C6">
      <w:pPr>
        <w:pStyle w:val="Bezodstpw1"/>
        <w:numPr>
          <w:ilvl w:val="0"/>
          <w:numId w:val="18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7505C6">
        <w:rPr>
          <w:rFonts w:ascii="Calibri" w:hAnsi="Calibri" w:cs="Calibri"/>
          <w:sz w:val="22"/>
          <w:szCs w:val="22"/>
        </w:rPr>
        <w:t>pozostawaniu w związku małżeńskim, w stosunku pokrewieństwa lub powinowactwa w linii prostej, pokrewieństwa drugiego stopnia lub powinowactwa drugiego stopnia w linii bocznej lub w stosunk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A7AC2CD" w14:textId="4B745F2B" w:rsidR="004531A5" w:rsidRPr="007505C6" w:rsidRDefault="004531A5" w:rsidP="007505C6">
      <w:pPr>
        <w:pStyle w:val="Bezodstpw1"/>
        <w:numPr>
          <w:ilvl w:val="0"/>
          <w:numId w:val="18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7505C6">
        <w:rPr>
          <w:rFonts w:ascii="Calibri" w:hAnsi="Calibri" w:cs="Calibr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28FF6E2" w14:textId="77777777" w:rsidR="004531A5" w:rsidRPr="00D81250" w:rsidRDefault="004531A5" w:rsidP="004531A5">
      <w:pPr>
        <w:pStyle w:val="Bezodstpw1"/>
        <w:spacing w:line="240" w:lineRule="auto"/>
        <w:ind w:left="1287"/>
        <w:jc w:val="both"/>
        <w:rPr>
          <w:rFonts w:ascii="Calibri" w:hAnsi="Calibri" w:cs="Calibri"/>
          <w:sz w:val="22"/>
          <w:szCs w:val="22"/>
        </w:rPr>
      </w:pPr>
    </w:p>
    <w:p w14:paraId="07FF0FBA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W stosunku do Oferenta nie zachodzą okoliczności opisane:</w:t>
      </w:r>
    </w:p>
    <w:p w14:paraId="5F0AFAF5" w14:textId="77777777" w:rsidR="004531A5" w:rsidRPr="00D81250" w:rsidRDefault="004531A5">
      <w:pPr>
        <w:pStyle w:val="Bezodstpw1"/>
        <w:numPr>
          <w:ilvl w:val="0"/>
          <w:numId w:val="20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,</w:t>
      </w:r>
    </w:p>
    <w:p w14:paraId="434A5F2C" w14:textId="77777777" w:rsidR="004531A5" w:rsidRPr="00D81250" w:rsidRDefault="004531A5">
      <w:pPr>
        <w:pStyle w:val="Bezodstpw1"/>
        <w:numPr>
          <w:ilvl w:val="0"/>
          <w:numId w:val="20"/>
        </w:numPr>
        <w:spacing w:line="24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w art. 5k rozporządzenia Rady (UE) nr 833/2014 z dnia 31 lipca 2014 r. dotyczące środków ograniczających w związku z działaniami Rosji destabilizującymi sytuację na Ukrainie,</w:t>
      </w:r>
    </w:p>
    <w:p w14:paraId="1731F07B" w14:textId="77777777" w:rsidR="004531A5" w:rsidRPr="00D81250" w:rsidRDefault="004531A5" w:rsidP="004531A5">
      <w:pPr>
        <w:pStyle w:val="Bezodstpw1"/>
        <w:spacing w:line="240" w:lineRule="auto"/>
        <w:ind w:left="1281"/>
        <w:jc w:val="both"/>
        <w:rPr>
          <w:rFonts w:ascii="Calibri" w:hAnsi="Calibri" w:cs="Calibri"/>
          <w:sz w:val="22"/>
          <w:szCs w:val="22"/>
        </w:rPr>
      </w:pPr>
    </w:p>
    <w:p w14:paraId="71E35BD3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ferent spełnia wszystkie warunki udziału w postępowaniu, w tym:</w:t>
      </w:r>
    </w:p>
    <w:p w14:paraId="12D7EB27" w14:textId="77777777" w:rsidR="004531A5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D81250">
        <w:rPr>
          <w:rFonts w:ascii="Calibri" w:hAnsi="Calibri"/>
          <w:bCs/>
          <w:sz w:val="22"/>
          <w:szCs w:val="22"/>
        </w:rPr>
        <w:t>posiada uprawnienia do wykonywania określonej działalności lub czynności, jeżeli przepisy prawa nakładają obowiązek ich posiadania;</w:t>
      </w:r>
    </w:p>
    <w:p w14:paraId="0064F4D7" w14:textId="77777777" w:rsidR="004531A5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E75EAA">
        <w:rPr>
          <w:rFonts w:ascii="Calibri" w:hAnsi="Calibri"/>
          <w:bCs/>
          <w:sz w:val="22"/>
          <w:szCs w:val="22"/>
        </w:rPr>
        <w:t>posiada wiedzę i doświadczenie w realizacji podobnych dostaw</w:t>
      </w:r>
    </w:p>
    <w:p w14:paraId="3C117C07" w14:textId="77777777" w:rsidR="004531A5" w:rsidRPr="00E75EAA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E75EAA">
        <w:rPr>
          <w:rFonts w:ascii="Calibri" w:hAnsi="Calibri" w:cs="Calibri"/>
          <w:sz w:val="22"/>
          <w:szCs w:val="22"/>
        </w:rPr>
        <w:t>dysponuje osobami zdolnymi do realizacji zamówienia,</w:t>
      </w:r>
    </w:p>
    <w:p w14:paraId="05CFDA8F" w14:textId="77777777" w:rsidR="004531A5" w:rsidRPr="00E75EAA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E75EAA">
        <w:rPr>
          <w:rFonts w:ascii="Calibri" w:hAnsi="Calibri" w:cs="Calibri"/>
          <w:sz w:val="22"/>
          <w:szCs w:val="22"/>
        </w:rPr>
        <w:t>znajduje się w sytuacji finansowej pozwalającej na prawidłową realizację zamówienia, w szczególności nie zostało wobec niego wszczęte postępowanie likwidacyjne, upadłościowe lub restrukturyzacyjne</w:t>
      </w:r>
    </w:p>
    <w:p w14:paraId="120062CA" w14:textId="77777777" w:rsidR="004531A5" w:rsidRPr="00E75EAA" w:rsidRDefault="004531A5">
      <w:pPr>
        <w:pStyle w:val="Akapitzlist"/>
        <w:widowControl/>
        <w:numPr>
          <w:ilvl w:val="0"/>
          <w:numId w:val="21"/>
        </w:numPr>
        <w:suppressAutoHyphens w:val="0"/>
        <w:ind w:left="1281" w:hanging="357"/>
        <w:jc w:val="both"/>
        <w:rPr>
          <w:rFonts w:ascii="Calibri" w:hAnsi="Calibri"/>
          <w:bCs/>
          <w:sz w:val="22"/>
          <w:szCs w:val="22"/>
        </w:rPr>
      </w:pPr>
      <w:r w:rsidRPr="00E75EAA">
        <w:rPr>
          <w:rFonts w:ascii="Calibri" w:hAnsi="Calibri"/>
          <w:sz w:val="22"/>
          <w:szCs w:val="22"/>
        </w:rPr>
        <w:t>dysponuje zapleczem technicznym, w szczególności urządzeniami i sprzętem, niezbędnym do prawidłowej realizacji zamówienia</w:t>
      </w:r>
    </w:p>
    <w:p w14:paraId="33DA93C2" w14:textId="77777777" w:rsidR="004531A5" w:rsidRPr="00D81250" w:rsidRDefault="004531A5" w:rsidP="004531A5">
      <w:pPr>
        <w:jc w:val="both"/>
        <w:rPr>
          <w:rFonts w:ascii="Calibri" w:hAnsi="Calibri" w:cs="Calibri"/>
          <w:sz w:val="22"/>
          <w:szCs w:val="22"/>
        </w:rPr>
      </w:pPr>
    </w:p>
    <w:p w14:paraId="0906BB2F" w14:textId="77777777" w:rsidR="00C5335C" w:rsidRPr="00C5335C" w:rsidRDefault="00C5335C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zrealizowanych dostaw </w:t>
      </w:r>
      <w:r w:rsidRPr="00C5335C">
        <w:rPr>
          <w:rFonts w:ascii="Calibri" w:hAnsi="Calibri" w:cs="Calibri"/>
          <w:sz w:val="22"/>
          <w:szCs w:val="22"/>
        </w:rPr>
        <w:t>zgodnych z przedmiotem zamówienia</w:t>
      </w:r>
      <w:r w:rsidRPr="00C5335C">
        <w:rPr>
          <w:rFonts w:ascii="Calibri" w:hAnsi="Calibri" w:cs="Calibri"/>
          <w:sz w:val="22"/>
          <w:szCs w:val="22"/>
        </w:rPr>
        <w:t>:</w:t>
      </w:r>
    </w:p>
    <w:p w14:paraId="4D41E717" w14:textId="77777777" w:rsidR="00C5335C" w:rsidRDefault="00C5335C" w:rsidP="00C5335C">
      <w:pPr>
        <w:ind w:left="357"/>
        <w:jc w:val="both"/>
        <w:rPr>
          <w:rFonts w:cs="Calibri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602"/>
        <w:gridCol w:w="3861"/>
        <w:gridCol w:w="2233"/>
        <w:gridCol w:w="2233"/>
      </w:tblGrid>
      <w:tr w:rsidR="00C5335C" w14:paraId="41FD2E2D" w14:textId="77777777" w:rsidTr="00C5335C">
        <w:trPr>
          <w:trHeight w:val="454"/>
        </w:trPr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72DBDA73" w14:textId="1F2A8AA7" w:rsidR="00C5335C" w:rsidRPr="00C5335C" w:rsidRDefault="00C5335C" w:rsidP="00C5335C">
            <w:pPr>
              <w:jc w:val="center"/>
              <w:rPr>
                <w:rFonts w:cs="Calibri"/>
                <w:b/>
                <w:bCs/>
                <w:i/>
                <w:iCs/>
              </w:rPr>
            </w:pPr>
            <w:r w:rsidRPr="00C5335C">
              <w:rPr>
                <w:rFonts w:cs="Calibri"/>
                <w:b/>
                <w:bCs/>
                <w:i/>
                <w:iCs/>
              </w:rPr>
              <w:t>Lp.</w:t>
            </w:r>
          </w:p>
        </w:tc>
        <w:tc>
          <w:tcPr>
            <w:tcW w:w="3861" w:type="dxa"/>
            <w:shd w:val="clear" w:color="auto" w:fill="D9D9D9" w:themeFill="background1" w:themeFillShade="D9"/>
            <w:vAlign w:val="center"/>
          </w:tcPr>
          <w:p w14:paraId="7758662F" w14:textId="4EFFE6FB" w:rsidR="00C5335C" w:rsidRPr="00C5335C" w:rsidRDefault="00C5335C" w:rsidP="00C5335C">
            <w:pPr>
              <w:jc w:val="center"/>
              <w:rPr>
                <w:rFonts w:cs="Calibri"/>
                <w:b/>
                <w:bCs/>
                <w:i/>
                <w:iCs/>
              </w:rPr>
            </w:pPr>
            <w:r w:rsidRPr="00C5335C">
              <w:rPr>
                <w:rFonts w:cs="Calibri"/>
                <w:b/>
                <w:bCs/>
                <w:i/>
                <w:iCs/>
              </w:rPr>
              <w:t>Przedmiot dostawy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15551562" w14:textId="439BEA19" w:rsidR="00C5335C" w:rsidRPr="00C5335C" w:rsidRDefault="00DE0490" w:rsidP="00C5335C">
            <w:pPr>
              <w:jc w:val="center"/>
              <w:rPr>
                <w:rFonts w:cs="Calibri"/>
                <w:b/>
                <w:bCs/>
                <w:i/>
                <w:iCs/>
              </w:rPr>
            </w:pPr>
            <w:r>
              <w:rPr>
                <w:rFonts w:cs="Calibri"/>
                <w:b/>
                <w:bCs/>
                <w:i/>
                <w:iCs/>
              </w:rPr>
              <w:t>Termin dostawy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7C221143" w14:textId="1961C0D5" w:rsidR="00C5335C" w:rsidRPr="00C5335C" w:rsidRDefault="009F003C" w:rsidP="00C5335C">
            <w:pPr>
              <w:jc w:val="center"/>
              <w:rPr>
                <w:rFonts w:cs="Calibri"/>
                <w:b/>
                <w:bCs/>
                <w:i/>
                <w:iCs/>
              </w:rPr>
            </w:pPr>
            <w:r>
              <w:rPr>
                <w:rFonts w:cs="Calibri"/>
                <w:b/>
                <w:bCs/>
                <w:i/>
                <w:iCs/>
              </w:rPr>
              <w:t>Wartość dostawy</w:t>
            </w:r>
          </w:p>
        </w:tc>
      </w:tr>
      <w:tr w:rsidR="00C5335C" w14:paraId="285F781F" w14:textId="77777777" w:rsidTr="00DE0490">
        <w:trPr>
          <w:trHeight w:val="397"/>
        </w:trPr>
        <w:tc>
          <w:tcPr>
            <w:tcW w:w="602" w:type="dxa"/>
            <w:vAlign w:val="center"/>
          </w:tcPr>
          <w:p w14:paraId="28E1517C" w14:textId="60868622" w:rsidR="00C5335C" w:rsidRDefault="00C5335C" w:rsidP="00DE049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</w:t>
            </w:r>
          </w:p>
        </w:tc>
        <w:tc>
          <w:tcPr>
            <w:tcW w:w="3861" w:type="dxa"/>
            <w:vAlign w:val="center"/>
          </w:tcPr>
          <w:p w14:paraId="66FFD36B" w14:textId="77777777" w:rsidR="00C5335C" w:rsidRDefault="00C5335C" w:rsidP="00DE0490">
            <w:pPr>
              <w:jc w:val="center"/>
              <w:rPr>
                <w:rFonts w:cs="Calibri"/>
              </w:rPr>
            </w:pPr>
          </w:p>
        </w:tc>
        <w:tc>
          <w:tcPr>
            <w:tcW w:w="2233" w:type="dxa"/>
            <w:vAlign w:val="center"/>
          </w:tcPr>
          <w:p w14:paraId="7F5E93BF" w14:textId="77777777" w:rsidR="00C5335C" w:rsidRDefault="00C5335C" w:rsidP="00DE0490">
            <w:pPr>
              <w:jc w:val="center"/>
              <w:rPr>
                <w:rFonts w:cs="Calibri"/>
              </w:rPr>
            </w:pPr>
          </w:p>
        </w:tc>
        <w:tc>
          <w:tcPr>
            <w:tcW w:w="2233" w:type="dxa"/>
            <w:vAlign w:val="center"/>
          </w:tcPr>
          <w:p w14:paraId="6A570B75" w14:textId="77777777" w:rsidR="00C5335C" w:rsidRDefault="00C5335C" w:rsidP="00DE0490">
            <w:pPr>
              <w:jc w:val="center"/>
              <w:rPr>
                <w:rFonts w:cs="Calibri"/>
              </w:rPr>
            </w:pPr>
          </w:p>
        </w:tc>
      </w:tr>
      <w:tr w:rsidR="00C5335C" w14:paraId="32AB90EC" w14:textId="77777777" w:rsidTr="00DE0490">
        <w:trPr>
          <w:trHeight w:val="397"/>
        </w:trPr>
        <w:tc>
          <w:tcPr>
            <w:tcW w:w="602" w:type="dxa"/>
            <w:vAlign w:val="center"/>
          </w:tcPr>
          <w:p w14:paraId="71901753" w14:textId="23D4A1D7" w:rsidR="00C5335C" w:rsidRDefault="00C5335C" w:rsidP="00DE049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861" w:type="dxa"/>
            <w:vAlign w:val="center"/>
          </w:tcPr>
          <w:p w14:paraId="3FDBB1BB" w14:textId="77777777" w:rsidR="00C5335C" w:rsidRDefault="00C5335C" w:rsidP="00DE0490">
            <w:pPr>
              <w:jc w:val="center"/>
              <w:rPr>
                <w:rFonts w:cs="Calibri"/>
              </w:rPr>
            </w:pPr>
          </w:p>
        </w:tc>
        <w:tc>
          <w:tcPr>
            <w:tcW w:w="2233" w:type="dxa"/>
            <w:vAlign w:val="center"/>
          </w:tcPr>
          <w:p w14:paraId="6A3E2008" w14:textId="77777777" w:rsidR="00C5335C" w:rsidRDefault="00C5335C" w:rsidP="00DE0490">
            <w:pPr>
              <w:jc w:val="center"/>
              <w:rPr>
                <w:rFonts w:cs="Calibri"/>
              </w:rPr>
            </w:pPr>
          </w:p>
        </w:tc>
        <w:tc>
          <w:tcPr>
            <w:tcW w:w="2233" w:type="dxa"/>
            <w:vAlign w:val="center"/>
          </w:tcPr>
          <w:p w14:paraId="6C5FCF96" w14:textId="77777777" w:rsidR="00C5335C" w:rsidRDefault="00C5335C" w:rsidP="00DE0490">
            <w:pPr>
              <w:jc w:val="center"/>
              <w:rPr>
                <w:rFonts w:cs="Calibri"/>
              </w:rPr>
            </w:pPr>
          </w:p>
        </w:tc>
      </w:tr>
      <w:tr w:rsidR="00C5335C" w14:paraId="649FCA05" w14:textId="77777777" w:rsidTr="00DE0490">
        <w:trPr>
          <w:trHeight w:val="397"/>
        </w:trPr>
        <w:tc>
          <w:tcPr>
            <w:tcW w:w="602" w:type="dxa"/>
            <w:vAlign w:val="center"/>
          </w:tcPr>
          <w:p w14:paraId="7AE38912" w14:textId="2F5186A1" w:rsidR="00C5335C" w:rsidRDefault="00C5335C" w:rsidP="00DE049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861" w:type="dxa"/>
            <w:vAlign w:val="center"/>
          </w:tcPr>
          <w:p w14:paraId="060E617E" w14:textId="77777777" w:rsidR="00C5335C" w:rsidRDefault="00C5335C" w:rsidP="00DE0490">
            <w:pPr>
              <w:jc w:val="center"/>
              <w:rPr>
                <w:rFonts w:cs="Calibri"/>
              </w:rPr>
            </w:pPr>
          </w:p>
        </w:tc>
        <w:tc>
          <w:tcPr>
            <w:tcW w:w="2233" w:type="dxa"/>
            <w:vAlign w:val="center"/>
          </w:tcPr>
          <w:p w14:paraId="70BECC41" w14:textId="77777777" w:rsidR="00C5335C" w:rsidRDefault="00C5335C" w:rsidP="00DE0490">
            <w:pPr>
              <w:jc w:val="center"/>
              <w:rPr>
                <w:rFonts w:cs="Calibri"/>
              </w:rPr>
            </w:pPr>
          </w:p>
        </w:tc>
        <w:tc>
          <w:tcPr>
            <w:tcW w:w="2233" w:type="dxa"/>
            <w:vAlign w:val="center"/>
          </w:tcPr>
          <w:p w14:paraId="62AEBD44" w14:textId="77777777" w:rsidR="00C5335C" w:rsidRDefault="00C5335C" w:rsidP="00DE0490">
            <w:pPr>
              <w:jc w:val="center"/>
              <w:rPr>
                <w:rFonts w:cs="Calibri"/>
              </w:rPr>
            </w:pPr>
          </w:p>
        </w:tc>
      </w:tr>
      <w:tr w:rsidR="0098663C" w14:paraId="5DDD1ACB" w14:textId="77777777" w:rsidTr="00DE0490">
        <w:trPr>
          <w:trHeight w:val="397"/>
        </w:trPr>
        <w:tc>
          <w:tcPr>
            <w:tcW w:w="602" w:type="dxa"/>
            <w:vAlign w:val="center"/>
          </w:tcPr>
          <w:p w14:paraId="1BB3D28F" w14:textId="11CDE424" w:rsidR="0098663C" w:rsidRDefault="0098663C" w:rsidP="00DE049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3861" w:type="dxa"/>
            <w:vAlign w:val="center"/>
          </w:tcPr>
          <w:p w14:paraId="5CA18845" w14:textId="77777777" w:rsidR="0098663C" w:rsidRDefault="0098663C" w:rsidP="00DE0490">
            <w:pPr>
              <w:jc w:val="center"/>
              <w:rPr>
                <w:rFonts w:cs="Calibri"/>
              </w:rPr>
            </w:pPr>
          </w:p>
        </w:tc>
        <w:tc>
          <w:tcPr>
            <w:tcW w:w="2233" w:type="dxa"/>
            <w:vAlign w:val="center"/>
          </w:tcPr>
          <w:p w14:paraId="3BF5B47B" w14:textId="77777777" w:rsidR="0098663C" w:rsidRDefault="0098663C" w:rsidP="00DE0490">
            <w:pPr>
              <w:jc w:val="center"/>
              <w:rPr>
                <w:rFonts w:cs="Calibri"/>
              </w:rPr>
            </w:pPr>
          </w:p>
        </w:tc>
        <w:tc>
          <w:tcPr>
            <w:tcW w:w="2233" w:type="dxa"/>
            <w:vAlign w:val="center"/>
          </w:tcPr>
          <w:p w14:paraId="5C199E5C" w14:textId="77777777" w:rsidR="0098663C" w:rsidRDefault="0098663C" w:rsidP="00DE0490">
            <w:pPr>
              <w:jc w:val="center"/>
              <w:rPr>
                <w:rFonts w:cs="Calibri"/>
              </w:rPr>
            </w:pPr>
          </w:p>
        </w:tc>
      </w:tr>
    </w:tbl>
    <w:p w14:paraId="5D7E80F0" w14:textId="35832C88" w:rsidR="00C5335C" w:rsidRDefault="00C5335C" w:rsidP="00C5335C">
      <w:pPr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</w:rPr>
        <w:br/>
      </w:r>
    </w:p>
    <w:p w14:paraId="6363520A" w14:textId="1E456CC8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ferent uważa się za związanego ofertą przez okres 30 dni, licząc od dnia, w którym upływa termin składania ofert w ramach postępowania ofertowego,</w:t>
      </w:r>
    </w:p>
    <w:p w14:paraId="744F3E4B" w14:textId="77777777" w:rsidR="004531A5" w:rsidRPr="00D81250" w:rsidRDefault="004531A5" w:rsidP="004531A5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1F15BC55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ferent wyraża zgodę na przetwarzanie jego danych osobowych dla potrzeb niezbędnych do realizacji procesu wyboru ofert, zgodnie z ustawą z dnia 10 maja 2018 roku o ochronie danych osobowych (Dz.U.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1FE6D0BD" w14:textId="77777777" w:rsidR="004531A5" w:rsidRPr="00D81250" w:rsidRDefault="004531A5" w:rsidP="004531A5">
      <w:pPr>
        <w:pStyle w:val="Akapitzlist"/>
        <w:rPr>
          <w:rFonts w:ascii="Calibri" w:hAnsi="Calibri"/>
          <w:sz w:val="22"/>
          <w:szCs w:val="22"/>
        </w:rPr>
      </w:pPr>
    </w:p>
    <w:p w14:paraId="74E29D8D" w14:textId="77777777" w:rsidR="004531A5" w:rsidRPr="00D81250" w:rsidRDefault="004531A5">
      <w:pPr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1250">
        <w:rPr>
          <w:rFonts w:ascii="Calibri" w:hAnsi="Calibri" w:cs="Calibri"/>
          <w:sz w:val="22"/>
          <w:szCs w:val="22"/>
        </w:rPr>
        <w:t>Osoba składająca podpis jest upoważniona do złożenia oferty w imieniu Oferenta.</w:t>
      </w:r>
    </w:p>
    <w:p w14:paraId="34C32196" w14:textId="77777777" w:rsidR="004531A5" w:rsidRPr="00D81250" w:rsidRDefault="004531A5" w:rsidP="004531A5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3CEC389B" w14:textId="77777777" w:rsidR="004531A5" w:rsidRPr="00D81250" w:rsidRDefault="004531A5" w:rsidP="004531A5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4D44663A" w14:textId="77777777" w:rsidR="004531A5" w:rsidRPr="00D81250" w:rsidRDefault="004531A5" w:rsidP="004531A5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5412A9B1" w14:textId="77777777" w:rsidR="004531A5" w:rsidRPr="00D81250" w:rsidRDefault="004531A5" w:rsidP="004531A5">
      <w:pPr>
        <w:spacing w:line="100" w:lineRule="atLeas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6B04D758" w14:textId="77777777" w:rsidR="004531A5" w:rsidRPr="00D81250" w:rsidRDefault="004531A5" w:rsidP="004531A5">
      <w:pPr>
        <w:spacing w:line="100" w:lineRule="atLeast"/>
        <w:ind w:left="720"/>
        <w:jc w:val="right"/>
        <w:rPr>
          <w:rFonts w:ascii="Calibri" w:hAnsi="Calibri" w:cs="Calibri"/>
          <w:i/>
          <w:iCs/>
          <w:sz w:val="20"/>
          <w:szCs w:val="20"/>
        </w:rPr>
      </w:pPr>
      <w:r w:rsidRPr="00D81250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..………………………………………..</w:t>
      </w:r>
    </w:p>
    <w:p w14:paraId="06EF2645" w14:textId="5217A81A" w:rsidR="007030AE" w:rsidRPr="004531A5" w:rsidRDefault="004531A5" w:rsidP="004531A5">
      <w:pPr>
        <w:spacing w:line="100" w:lineRule="atLeast"/>
        <w:ind w:left="720"/>
        <w:jc w:val="right"/>
        <w:rPr>
          <w:rFonts w:ascii="Calibri" w:hAnsi="Calibri" w:cs="Calibri"/>
          <w:i/>
          <w:iCs/>
          <w:sz w:val="20"/>
          <w:szCs w:val="20"/>
        </w:rPr>
      </w:pPr>
      <w:r w:rsidRPr="00D81250">
        <w:rPr>
          <w:rFonts w:ascii="Calibri" w:hAnsi="Calibri" w:cs="Calibri"/>
          <w:i/>
          <w:iCs/>
          <w:sz w:val="20"/>
          <w:szCs w:val="20"/>
        </w:rPr>
        <w:t>podpis osoby upoważnionej do reprezentowania Oferenta</w:t>
      </w:r>
    </w:p>
    <w:sectPr w:rsidR="007030AE" w:rsidRPr="004531A5" w:rsidSect="00072A4C">
      <w:headerReference w:type="default" r:id="rId10"/>
      <w:footerReference w:type="default" r:id="rId11"/>
      <w:pgSz w:w="11906" w:h="16838"/>
      <w:pgMar w:top="1418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0FDD9" w14:textId="77777777" w:rsidR="00FD2163" w:rsidRDefault="00FD2163" w:rsidP="00D06DB4">
      <w:r>
        <w:separator/>
      </w:r>
    </w:p>
  </w:endnote>
  <w:endnote w:type="continuationSeparator" w:id="0">
    <w:p w14:paraId="62982C65" w14:textId="77777777" w:rsidR="00FD2163" w:rsidRDefault="00FD2163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1063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F5E3CFD" w14:textId="77777777" w:rsidR="00AF357B" w:rsidRPr="00343C20" w:rsidRDefault="00A4791F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="009956A5"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FE6341">
          <w:rPr>
            <w:rFonts w:asciiTheme="minorHAnsi" w:hAnsiTheme="minorHAnsi"/>
            <w:noProof/>
            <w:sz w:val="20"/>
            <w:szCs w:val="20"/>
          </w:rPr>
          <w:t>2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5D56B5BD" w14:textId="77777777" w:rsidR="00AF357B" w:rsidRDefault="00AF35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414552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13B4A36" w14:textId="77777777" w:rsidR="006404F7" w:rsidRPr="00343C20" w:rsidRDefault="006404F7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281976">
          <w:rPr>
            <w:rFonts w:asciiTheme="minorHAnsi" w:hAnsiTheme="minorHAnsi"/>
            <w:noProof/>
            <w:sz w:val="20"/>
            <w:szCs w:val="20"/>
          </w:rPr>
          <w:t>7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1A9AC645" w14:textId="77777777" w:rsidR="006404F7" w:rsidRDefault="00640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EFE5A" w14:textId="77777777" w:rsidR="00FD2163" w:rsidRDefault="00FD2163" w:rsidP="00D06DB4">
      <w:r>
        <w:separator/>
      </w:r>
    </w:p>
  </w:footnote>
  <w:footnote w:type="continuationSeparator" w:id="0">
    <w:p w14:paraId="1249E41C" w14:textId="77777777" w:rsidR="00FD2163" w:rsidRDefault="00FD2163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DABC" w14:textId="77777777" w:rsidR="004D78C3" w:rsidRDefault="004D78C3" w:rsidP="004D78C3">
    <w:pPr>
      <w:pStyle w:val="Stopka"/>
      <w:jc w:val="right"/>
    </w:pPr>
    <w:r w:rsidRPr="00E50A78">
      <w:rPr>
        <w:noProof/>
      </w:rPr>
      <w:drawing>
        <wp:inline distT="0" distB="0" distL="0" distR="0" wp14:anchorId="2CEFD445" wp14:editId="07AF2EC4">
          <wp:extent cx="5828030" cy="643890"/>
          <wp:effectExtent l="0" t="0" r="0" b="0"/>
          <wp:docPr id="20324216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39BB8" w14:textId="1EF54FB1" w:rsidR="004D78C3" w:rsidRPr="004D78C3" w:rsidRDefault="004D78C3" w:rsidP="001F3BBD">
    <w:pPr>
      <w:autoSpaceDE w:val="0"/>
      <w:autoSpaceDN w:val="0"/>
      <w:adjustRightInd w:val="0"/>
      <w:jc w:val="center"/>
      <w:rPr>
        <w:rFonts w:ascii="Calibri" w:eastAsia="Calibri" w:hAnsi="Calibri" w:cs="Calibri"/>
        <w:b/>
        <w:sz w:val="20"/>
        <w:szCs w:val="20"/>
      </w:rPr>
    </w:pPr>
    <w:r w:rsidRPr="004D78C3">
      <w:rPr>
        <w:rFonts w:ascii="Calibri" w:hAnsi="Calibri" w:cs="Calibri"/>
        <w:bCs/>
        <w:sz w:val="20"/>
        <w:szCs w:val="20"/>
      </w:rPr>
      <w:t xml:space="preserve">Projekt pt. „Centrum Badawczo-Rozwojowe </w:t>
    </w:r>
    <w:proofErr w:type="spellStart"/>
    <w:r w:rsidRPr="004D78C3">
      <w:rPr>
        <w:rFonts w:ascii="Calibri" w:hAnsi="Calibri" w:cs="Calibri"/>
        <w:bCs/>
        <w:sz w:val="20"/>
        <w:szCs w:val="20"/>
      </w:rPr>
      <w:t>Kabex</w:t>
    </w:r>
    <w:proofErr w:type="spellEnd"/>
    <w:r w:rsidRPr="004D78C3">
      <w:rPr>
        <w:rFonts w:ascii="Calibri" w:hAnsi="Calibri" w:cs="Calibri"/>
        <w:bCs/>
        <w:sz w:val="20"/>
        <w:szCs w:val="20"/>
      </w:rPr>
      <w:t>”</w:t>
    </w:r>
    <w:r w:rsidR="001F3BBD">
      <w:rPr>
        <w:rFonts w:ascii="Calibri" w:hAnsi="Calibri" w:cs="Calibri"/>
        <w:bCs/>
        <w:sz w:val="20"/>
        <w:szCs w:val="20"/>
      </w:rPr>
      <w:t xml:space="preserve"> </w:t>
    </w:r>
    <w:r w:rsidRPr="004D78C3">
      <w:rPr>
        <w:rFonts w:ascii="Calibri" w:hAnsi="Calibri" w:cs="Calibri"/>
        <w:bCs/>
        <w:sz w:val="20"/>
        <w:szCs w:val="20"/>
      </w:rPr>
      <w:t>współfinansowany ze środków Europejskiego Funduszu Rozwoju Regionalnego</w:t>
    </w:r>
    <w:r w:rsidR="001F3BBD">
      <w:rPr>
        <w:rFonts w:ascii="Calibri" w:hAnsi="Calibri" w:cs="Calibri"/>
        <w:bCs/>
        <w:sz w:val="20"/>
        <w:szCs w:val="20"/>
      </w:rPr>
      <w:t xml:space="preserve"> </w:t>
    </w:r>
    <w:r w:rsidRPr="004D78C3">
      <w:rPr>
        <w:rFonts w:ascii="Calibri" w:hAnsi="Calibri" w:cs="Calibri"/>
        <w:bCs/>
        <w:sz w:val="20"/>
        <w:szCs w:val="20"/>
      </w:rPr>
      <w:t>w ramach Funduszy Europejskich dla Lubelskiego 2021-2027,</w:t>
    </w:r>
    <w:r w:rsidR="001F3BBD">
      <w:rPr>
        <w:rFonts w:ascii="Calibri" w:hAnsi="Calibri" w:cs="Calibri"/>
        <w:bCs/>
        <w:sz w:val="20"/>
        <w:szCs w:val="20"/>
      </w:rPr>
      <w:t xml:space="preserve"> </w:t>
    </w:r>
    <w:r w:rsidRPr="004D78C3">
      <w:rPr>
        <w:rFonts w:ascii="Calibri" w:hAnsi="Calibri" w:cs="Calibri"/>
        <w:bCs/>
        <w:sz w:val="20"/>
        <w:szCs w:val="20"/>
      </w:rPr>
      <w:t>Priorytet: Badania naukowe i innowacje</w:t>
    </w:r>
    <w:r>
      <w:rPr>
        <w:rFonts w:ascii="Calibri" w:hAnsi="Calibri" w:cs="Calibri"/>
        <w:bCs/>
        <w:sz w:val="20"/>
        <w:szCs w:val="20"/>
      </w:rPr>
      <w:t xml:space="preserve">, </w:t>
    </w:r>
    <w:r w:rsidRPr="004D78C3">
      <w:rPr>
        <w:rFonts w:ascii="Calibri" w:hAnsi="Calibri" w:cs="Calibri"/>
        <w:bCs/>
        <w:sz w:val="20"/>
        <w:szCs w:val="20"/>
      </w:rPr>
      <w:t xml:space="preserve">działanie </w:t>
    </w:r>
    <w:r w:rsidRPr="004D78C3">
      <w:rPr>
        <w:rStyle w:val="Pogrubienie"/>
        <w:rFonts w:ascii="Calibri" w:eastAsia="Calibri" w:hAnsi="Calibri" w:cs="Calibri"/>
        <w:bCs w:val="0"/>
        <w:sz w:val="20"/>
        <w:szCs w:val="20"/>
      </w:rPr>
      <w:t xml:space="preserve">1.2 </w:t>
    </w:r>
    <w:r w:rsidRPr="004D78C3">
      <w:rPr>
        <w:rFonts w:ascii="Calibri" w:hAnsi="Calibri" w:cs="Calibri"/>
        <w:bCs/>
        <w:sz w:val="20"/>
        <w:szCs w:val="20"/>
      </w:rPr>
      <w:t>Infrastruktura wspomagająca rozwój technologiczny przedsiębiorst</w:t>
    </w:r>
    <w:r>
      <w:rPr>
        <w:rFonts w:ascii="Calibri" w:hAnsi="Calibri" w:cs="Calibri"/>
        <w:bCs/>
        <w:sz w:val="20"/>
        <w:szCs w:val="20"/>
      </w:rPr>
      <w:t>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2AF4" w14:textId="6991ADFE" w:rsidR="006404F7" w:rsidRPr="00072A4C" w:rsidRDefault="006404F7" w:rsidP="00072A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00"/>
        </w:tabs>
        <w:ind w:left="2487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3207" w:hanging="360"/>
      </w:pPr>
      <w:rPr>
        <w:rFonts w:ascii="Wingdings" w:hAnsi="Wingdings" w:cs="OpenSymbol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200"/>
        </w:tabs>
        <w:ind w:left="3927" w:hanging="180"/>
      </w:pPr>
    </w:lvl>
    <w:lvl w:ilvl="3">
      <w:start w:val="1"/>
      <w:numFmt w:val="decimal"/>
      <w:lvlText w:val="%2.%3.%4."/>
      <w:lvlJc w:val="left"/>
      <w:pPr>
        <w:tabs>
          <w:tab w:val="num" w:pos="1200"/>
        </w:tabs>
        <w:ind w:left="4647" w:hanging="360"/>
      </w:pPr>
    </w:lvl>
    <w:lvl w:ilvl="4">
      <w:start w:val="1"/>
      <w:numFmt w:val="lowerLetter"/>
      <w:lvlText w:val="%2.%3.%4.%5."/>
      <w:lvlJc w:val="left"/>
      <w:pPr>
        <w:tabs>
          <w:tab w:val="num" w:pos="1200"/>
        </w:tabs>
        <w:ind w:left="5367" w:hanging="360"/>
      </w:pPr>
    </w:lvl>
    <w:lvl w:ilvl="5">
      <w:start w:val="1"/>
      <w:numFmt w:val="lowerRoman"/>
      <w:lvlText w:val="%2.%3.%4.%5.%6."/>
      <w:lvlJc w:val="right"/>
      <w:pPr>
        <w:tabs>
          <w:tab w:val="num" w:pos="1200"/>
        </w:tabs>
        <w:ind w:left="6087" w:hanging="180"/>
      </w:pPr>
    </w:lvl>
    <w:lvl w:ilvl="6">
      <w:start w:val="1"/>
      <w:numFmt w:val="decimal"/>
      <w:lvlText w:val="%2.%3.%4.%5.%6.%7."/>
      <w:lvlJc w:val="left"/>
      <w:pPr>
        <w:tabs>
          <w:tab w:val="num" w:pos="1200"/>
        </w:tabs>
        <w:ind w:left="68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200"/>
        </w:tabs>
        <w:ind w:left="75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200"/>
        </w:tabs>
        <w:ind w:left="8247" w:hanging="180"/>
      </w:pPr>
    </w:lvl>
  </w:abstractNum>
  <w:abstractNum w:abstractNumId="1" w15:restartNumberingAfterBreak="0">
    <w:nsid w:val="0752765A"/>
    <w:multiLevelType w:val="hybridMultilevel"/>
    <w:tmpl w:val="6EE02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523E"/>
    <w:multiLevelType w:val="multilevel"/>
    <w:tmpl w:val="BFEAF3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46505E"/>
    <w:multiLevelType w:val="multilevel"/>
    <w:tmpl w:val="1DA6B46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E68"/>
    <w:multiLevelType w:val="hybridMultilevel"/>
    <w:tmpl w:val="D77E9A62"/>
    <w:lvl w:ilvl="0" w:tplc="4D2E5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41B1"/>
    <w:multiLevelType w:val="multilevel"/>
    <w:tmpl w:val="E29C2162"/>
    <w:styleLink w:val="WWNum103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14745524"/>
    <w:multiLevelType w:val="multilevel"/>
    <w:tmpl w:val="1DA6B46A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B5565"/>
    <w:multiLevelType w:val="multilevel"/>
    <w:tmpl w:val="773A85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71C322D"/>
    <w:multiLevelType w:val="hybridMultilevel"/>
    <w:tmpl w:val="3946A350"/>
    <w:lvl w:ilvl="0" w:tplc="4D2E5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4B00"/>
    <w:multiLevelType w:val="multilevel"/>
    <w:tmpl w:val="05165ED2"/>
    <w:lvl w:ilvl="0"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10" w15:restartNumberingAfterBreak="0">
    <w:nsid w:val="1ED91807"/>
    <w:multiLevelType w:val="multilevel"/>
    <w:tmpl w:val="D2B859EC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-"/>
      <w:lvlJc w:val="left"/>
      <w:pPr>
        <w:ind w:left="1363" w:hanging="283"/>
      </w:pPr>
      <w:rPr>
        <w:rFonts w:ascii="Courier New" w:hAnsi="Courier New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2320"/>
    <w:multiLevelType w:val="multilevel"/>
    <w:tmpl w:val="6E94B1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17B268D"/>
    <w:multiLevelType w:val="multilevel"/>
    <w:tmpl w:val="7730FBAC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3" w15:restartNumberingAfterBreak="0">
    <w:nsid w:val="22037782"/>
    <w:multiLevelType w:val="hybridMultilevel"/>
    <w:tmpl w:val="1D4678E0"/>
    <w:lvl w:ilvl="0" w:tplc="4D2E5DF8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4" w15:restartNumberingAfterBreak="0">
    <w:nsid w:val="252F273C"/>
    <w:multiLevelType w:val="multilevel"/>
    <w:tmpl w:val="BCF44E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5B95AEE"/>
    <w:multiLevelType w:val="multilevel"/>
    <w:tmpl w:val="705863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B035632"/>
    <w:multiLevelType w:val="hybridMultilevel"/>
    <w:tmpl w:val="71B6BC6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32C8507D"/>
    <w:multiLevelType w:val="hybridMultilevel"/>
    <w:tmpl w:val="DAAEFCDE"/>
    <w:lvl w:ilvl="0" w:tplc="895E6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65F8F"/>
    <w:multiLevelType w:val="multilevel"/>
    <w:tmpl w:val="6FB4E5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9B62BD4"/>
    <w:multiLevelType w:val="hybridMultilevel"/>
    <w:tmpl w:val="27205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A02B6"/>
    <w:multiLevelType w:val="multilevel"/>
    <w:tmpl w:val="6546AEC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D2E4C2A"/>
    <w:multiLevelType w:val="hybridMultilevel"/>
    <w:tmpl w:val="2BA264AC"/>
    <w:lvl w:ilvl="0" w:tplc="E6D0610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3EE10346"/>
    <w:multiLevelType w:val="hybridMultilevel"/>
    <w:tmpl w:val="83EC8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F4B23"/>
    <w:multiLevelType w:val="multilevel"/>
    <w:tmpl w:val="A01E2B3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60D1933"/>
    <w:multiLevelType w:val="multilevel"/>
    <w:tmpl w:val="EF1A7428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 w15:restartNumberingAfterBreak="0">
    <w:nsid w:val="46101BCD"/>
    <w:multiLevelType w:val="hybridMultilevel"/>
    <w:tmpl w:val="6654153A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6" w15:restartNumberingAfterBreak="0">
    <w:nsid w:val="48E83D7F"/>
    <w:multiLevelType w:val="hybridMultilevel"/>
    <w:tmpl w:val="641AC690"/>
    <w:lvl w:ilvl="0" w:tplc="4D2E5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E1C2E"/>
    <w:multiLevelType w:val="singleLevel"/>
    <w:tmpl w:val="75803266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4CBE5937"/>
    <w:multiLevelType w:val="hybridMultilevel"/>
    <w:tmpl w:val="AC862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73338"/>
    <w:multiLevelType w:val="multilevel"/>
    <w:tmpl w:val="33B04EC4"/>
    <w:lvl w:ilvl="0"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30" w15:restartNumberingAfterBreak="0">
    <w:nsid w:val="4F867B05"/>
    <w:multiLevelType w:val="hybridMultilevel"/>
    <w:tmpl w:val="6D864212"/>
    <w:lvl w:ilvl="0" w:tplc="4D2E5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62D83"/>
    <w:multiLevelType w:val="hybridMultilevel"/>
    <w:tmpl w:val="865E38AE"/>
    <w:lvl w:ilvl="0" w:tplc="4D2E5DF8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2" w15:restartNumberingAfterBreak="0">
    <w:nsid w:val="522D5744"/>
    <w:multiLevelType w:val="hybridMultilevel"/>
    <w:tmpl w:val="273A2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B4D83"/>
    <w:multiLevelType w:val="hybridMultilevel"/>
    <w:tmpl w:val="C53AE466"/>
    <w:lvl w:ilvl="0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4" w15:restartNumberingAfterBreak="0">
    <w:nsid w:val="54284DDE"/>
    <w:multiLevelType w:val="hybridMultilevel"/>
    <w:tmpl w:val="1AAA6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27A15"/>
    <w:multiLevelType w:val="hybridMultilevel"/>
    <w:tmpl w:val="EAECEBF4"/>
    <w:lvl w:ilvl="0" w:tplc="4D2E5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F4F8F"/>
    <w:multiLevelType w:val="multilevel"/>
    <w:tmpl w:val="E2427E1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-"/>
      <w:lvlJc w:val="left"/>
      <w:pPr>
        <w:ind w:left="2836" w:hanging="283"/>
      </w:pPr>
      <w:rPr>
        <w:rFonts w:ascii="Courier New" w:hAnsi="Courier New"/>
        <w:color w:val="auto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60F41F0"/>
    <w:multiLevelType w:val="multilevel"/>
    <w:tmpl w:val="B2CCD0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A7E6999"/>
    <w:multiLevelType w:val="multilevel"/>
    <w:tmpl w:val="A01007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CC419D8"/>
    <w:multiLevelType w:val="hybridMultilevel"/>
    <w:tmpl w:val="72A24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C4109"/>
    <w:multiLevelType w:val="multilevel"/>
    <w:tmpl w:val="85B63174"/>
    <w:styleLink w:val="WWNum1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1" w15:restartNumberingAfterBreak="0">
    <w:nsid w:val="681704CA"/>
    <w:multiLevelType w:val="multilevel"/>
    <w:tmpl w:val="EDF2F1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B4C1DE7"/>
    <w:multiLevelType w:val="multilevel"/>
    <w:tmpl w:val="B0564E0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022F9"/>
    <w:multiLevelType w:val="hybridMultilevel"/>
    <w:tmpl w:val="B15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80760"/>
    <w:multiLevelType w:val="multilevel"/>
    <w:tmpl w:val="61E627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21A10DB"/>
    <w:multiLevelType w:val="multilevel"/>
    <w:tmpl w:val="93C21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3427D21"/>
    <w:multiLevelType w:val="multilevel"/>
    <w:tmpl w:val="410E17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385005A"/>
    <w:multiLevelType w:val="multilevel"/>
    <w:tmpl w:val="41A246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74A40EDF"/>
    <w:multiLevelType w:val="hybridMultilevel"/>
    <w:tmpl w:val="B5669968"/>
    <w:lvl w:ilvl="0" w:tplc="A25E68E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314DA"/>
    <w:multiLevelType w:val="multilevel"/>
    <w:tmpl w:val="314ECBE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79E75773"/>
    <w:multiLevelType w:val="hybridMultilevel"/>
    <w:tmpl w:val="3580BCCC"/>
    <w:lvl w:ilvl="0" w:tplc="4D2E5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437FE7"/>
    <w:multiLevelType w:val="hybridMultilevel"/>
    <w:tmpl w:val="38266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B7B72"/>
    <w:multiLevelType w:val="hybridMultilevel"/>
    <w:tmpl w:val="4BE62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171620"/>
    <w:multiLevelType w:val="hybridMultilevel"/>
    <w:tmpl w:val="59801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BE7491"/>
    <w:multiLevelType w:val="hybridMultilevel"/>
    <w:tmpl w:val="6074B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FBF237E"/>
    <w:multiLevelType w:val="multilevel"/>
    <w:tmpl w:val="BD4A643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1413">
    <w:abstractNumId w:val="17"/>
  </w:num>
  <w:num w:numId="2" w16cid:durableId="578370524">
    <w:abstractNumId w:val="48"/>
  </w:num>
  <w:num w:numId="3" w16cid:durableId="811408104">
    <w:abstractNumId w:val="54"/>
  </w:num>
  <w:num w:numId="4" w16cid:durableId="283076420">
    <w:abstractNumId w:val="5"/>
  </w:num>
  <w:num w:numId="5" w16cid:durableId="1339234552">
    <w:abstractNumId w:val="40"/>
  </w:num>
  <w:num w:numId="6" w16cid:durableId="1654749220">
    <w:abstractNumId w:val="6"/>
  </w:num>
  <w:num w:numId="7" w16cid:durableId="1340698954">
    <w:abstractNumId w:val="23"/>
  </w:num>
  <w:num w:numId="8" w16cid:durableId="1236278629">
    <w:abstractNumId w:val="49"/>
  </w:num>
  <w:num w:numId="9" w16cid:durableId="1078867511">
    <w:abstractNumId w:val="24"/>
  </w:num>
  <w:num w:numId="10" w16cid:durableId="1673869575">
    <w:abstractNumId w:val="20"/>
  </w:num>
  <w:num w:numId="11" w16cid:durableId="1391883007">
    <w:abstractNumId w:val="44"/>
  </w:num>
  <w:num w:numId="12" w16cid:durableId="1945333679">
    <w:abstractNumId w:val="14"/>
  </w:num>
  <w:num w:numId="13" w16cid:durableId="1541551198">
    <w:abstractNumId w:val="18"/>
  </w:num>
  <w:num w:numId="14" w16cid:durableId="403767853">
    <w:abstractNumId w:val="16"/>
  </w:num>
  <w:num w:numId="15" w16cid:durableId="1113674275">
    <w:abstractNumId w:val="30"/>
  </w:num>
  <w:num w:numId="16" w16cid:durableId="225843387">
    <w:abstractNumId w:val="10"/>
  </w:num>
  <w:num w:numId="17" w16cid:durableId="241645514">
    <w:abstractNumId w:val="36"/>
  </w:num>
  <w:num w:numId="18" w16cid:durableId="379594704">
    <w:abstractNumId w:val="0"/>
  </w:num>
  <w:num w:numId="19" w16cid:durableId="597834890">
    <w:abstractNumId w:val="53"/>
  </w:num>
  <w:num w:numId="20" w16cid:durableId="1169099040">
    <w:abstractNumId w:val="21"/>
  </w:num>
  <w:num w:numId="21" w16cid:durableId="1951083516">
    <w:abstractNumId w:val="19"/>
  </w:num>
  <w:num w:numId="22" w16cid:durableId="2076081470">
    <w:abstractNumId w:val="42"/>
  </w:num>
  <w:num w:numId="23" w16cid:durableId="2033216277">
    <w:abstractNumId w:val="3"/>
  </w:num>
  <w:num w:numId="24" w16cid:durableId="1491798355">
    <w:abstractNumId w:val="39"/>
  </w:num>
  <w:num w:numId="25" w16cid:durableId="1483039386">
    <w:abstractNumId w:val="52"/>
  </w:num>
  <w:num w:numId="26" w16cid:durableId="1386875852">
    <w:abstractNumId w:val="22"/>
  </w:num>
  <w:num w:numId="27" w16cid:durableId="1534151893">
    <w:abstractNumId w:val="12"/>
  </w:num>
  <w:num w:numId="28" w16cid:durableId="153228607">
    <w:abstractNumId w:val="9"/>
  </w:num>
  <w:num w:numId="29" w16cid:durableId="237326749">
    <w:abstractNumId w:val="29"/>
  </w:num>
  <w:num w:numId="30" w16cid:durableId="534973450">
    <w:abstractNumId w:val="2"/>
  </w:num>
  <w:num w:numId="31" w16cid:durableId="84115216">
    <w:abstractNumId w:val="55"/>
  </w:num>
  <w:num w:numId="32" w16cid:durableId="1420641706">
    <w:abstractNumId w:val="11"/>
  </w:num>
  <w:num w:numId="33" w16cid:durableId="44915409">
    <w:abstractNumId w:val="7"/>
  </w:num>
  <w:num w:numId="34" w16cid:durableId="808518564">
    <w:abstractNumId w:val="45"/>
  </w:num>
  <w:num w:numId="35" w16cid:durableId="82849154">
    <w:abstractNumId w:val="41"/>
  </w:num>
  <w:num w:numId="36" w16cid:durableId="1483041440">
    <w:abstractNumId w:val="37"/>
  </w:num>
  <w:num w:numId="37" w16cid:durableId="1528829114">
    <w:abstractNumId w:val="27"/>
  </w:num>
  <w:num w:numId="38" w16cid:durableId="1919099401">
    <w:abstractNumId w:val="50"/>
  </w:num>
  <w:num w:numId="39" w16cid:durableId="1423915442">
    <w:abstractNumId w:val="4"/>
  </w:num>
  <w:num w:numId="40" w16cid:durableId="1090543979">
    <w:abstractNumId w:val="8"/>
  </w:num>
  <w:num w:numId="41" w16cid:durableId="1769110190">
    <w:abstractNumId w:val="26"/>
  </w:num>
  <w:num w:numId="42" w16cid:durableId="735130564">
    <w:abstractNumId w:val="13"/>
  </w:num>
  <w:num w:numId="43" w16cid:durableId="1235160563">
    <w:abstractNumId w:val="33"/>
  </w:num>
  <w:num w:numId="44" w16cid:durableId="1662537651">
    <w:abstractNumId w:val="35"/>
  </w:num>
  <w:num w:numId="45" w16cid:durableId="281350647">
    <w:abstractNumId w:val="31"/>
  </w:num>
  <w:num w:numId="46" w16cid:durableId="1357342372">
    <w:abstractNumId w:val="51"/>
  </w:num>
  <w:num w:numId="47" w16cid:durableId="24134188">
    <w:abstractNumId w:val="25"/>
  </w:num>
  <w:num w:numId="48" w16cid:durableId="405537783">
    <w:abstractNumId w:val="28"/>
  </w:num>
  <w:num w:numId="49" w16cid:durableId="265503379">
    <w:abstractNumId w:val="34"/>
  </w:num>
  <w:num w:numId="50" w16cid:durableId="278151738">
    <w:abstractNumId w:val="46"/>
  </w:num>
  <w:num w:numId="51" w16cid:durableId="424352552">
    <w:abstractNumId w:val="1"/>
  </w:num>
  <w:num w:numId="52" w16cid:durableId="1020281425">
    <w:abstractNumId w:val="43"/>
  </w:num>
  <w:num w:numId="53" w16cid:durableId="1680506448">
    <w:abstractNumId w:val="15"/>
  </w:num>
  <w:num w:numId="54" w16cid:durableId="49304968">
    <w:abstractNumId w:val="38"/>
  </w:num>
  <w:num w:numId="55" w16cid:durableId="1684434796">
    <w:abstractNumId w:val="47"/>
  </w:num>
  <w:num w:numId="56" w16cid:durableId="147934570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DB4"/>
    <w:rsid w:val="00000258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A9A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87B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A7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8E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902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C23"/>
    <w:rsid w:val="00022DAA"/>
    <w:rsid w:val="00022FDC"/>
    <w:rsid w:val="0002320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2D1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3D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0"/>
    <w:rsid w:val="00034CA8"/>
    <w:rsid w:val="00034D0F"/>
    <w:rsid w:val="00034E6A"/>
    <w:rsid w:val="00034ED8"/>
    <w:rsid w:val="0003534C"/>
    <w:rsid w:val="00035549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71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8A7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909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D66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A4C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B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9A1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9DF"/>
    <w:rsid w:val="000B1EF9"/>
    <w:rsid w:val="000B204C"/>
    <w:rsid w:val="000B2082"/>
    <w:rsid w:val="000B21DD"/>
    <w:rsid w:val="000B2255"/>
    <w:rsid w:val="000B22A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9D4"/>
    <w:rsid w:val="000B3A4F"/>
    <w:rsid w:val="000B3A8B"/>
    <w:rsid w:val="000B3AF3"/>
    <w:rsid w:val="000B3D93"/>
    <w:rsid w:val="000B42C8"/>
    <w:rsid w:val="000B431D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7DF"/>
    <w:rsid w:val="000B5834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737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7C2"/>
    <w:rsid w:val="000C483E"/>
    <w:rsid w:val="000C484A"/>
    <w:rsid w:val="000C4E0D"/>
    <w:rsid w:val="000C4EC1"/>
    <w:rsid w:val="000C50B1"/>
    <w:rsid w:val="000C5108"/>
    <w:rsid w:val="000C52DC"/>
    <w:rsid w:val="000C5577"/>
    <w:rsid w:val="000C5814"/>
    <w:rsid w:val="000C587D"/>
    <w:rsid w:val="000C5A16"/>
    <w:rsid w:val="000C5AB7"/>
    <w:rsid w:val="000C5B13"/>
    <w:rsid w:val="000C5B58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C7F0D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06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322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00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2FB9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DF8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396"/>
    <w:rsid w:val="0011642F"/>
    <w:rsid w:val="0011649E"/>
    <w:rsid w:val="0011651C"/>
    <w:rsid w:val="0011666A"/>
    <w:rsid w:val="00116709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5E32"/>
    <w:rsid w:val="0012609A"/>
    <w:rsid w:val="001260C0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2E6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999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51A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04C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071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86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5E6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94F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52"/>
    <w:rsid w:val="001863EF"/>
    <w:rsid w:val="00186464"/>
    <w:rsid w:val="00186622"/>
    <w:rsid w:val="001867C7"/>
    <w:rsid w:val="00186BB7"/>
    <w:rsid w:val="00186C64"/>
    <w:rsid w:val="00186C9C"/>
    <w:rsid w:val="00186D31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C0D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84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A55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B7EF3"/>
    <w:rsid w:val="001C007F"/>
    <w:rsid w:val="001C029B"/>
    <w:rsid w:val="001C033D"/>
    <w:rsid w:val="001C046F"/>
    <w:rsid w:val="001C06C5"/>
    <w:rsid w:val="001C075B"/>
    <w:rsid w:val="001C07F0"/>
    <w:rsid w:val="001C08C0"/>
    <w:rsid w:val="001C0A8B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443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00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848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BBD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0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789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10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A50"/>
    <w:rsid w:val="00234CEB"/>
    <w:rsid w:val="00234F0E"/>
    <w:rsid w:val="00234F4F"/>
    <w:rsid w:val="00235163"/>
    <w:rsid w:val="0023529D"/>
    <w:rsid w:val="00235369"/>
    <w:rsid w:val="00235477"/>
    <w:rsid w:val="002357E5"/>
    <w:rsid w:val="00235931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1A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473"/>
    <w:rsid w:val="0025254D"/>
    <w:rsid w:val="00252616"/>
    <w:rsid w:val="002527DF"/>
    <w:rsid w:val="00252809"/>
    <w:rsid w:val="00252841"/>
    <w:rsid w:val="00252893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9FE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976"/>
    <w:rsid w:val="00281A4C"/>
    <w:rsid w:val="00281B58"/>
    <w:rsid w:val="00281BAC"/>
    <w:rsid w:val="00281BC9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13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4FB9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0A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78A"/>
    <w:rsid w:val="002B2905"/>
    <w:rsid w:val="002B2A9D"/>
    <w:rsid w:val="002B2CB8"/>
    <w:rsid w:val="002B2D42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77F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03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7F2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DEA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08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06B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3DC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D32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21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1D0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DA5"/>
    <w:rsid w:val="00322E8A"/>
    <w:rsid w:val="00323026"/>
    <w:rsid w:val="00323144"/>
    <w:rsid w:val="00323248"/>
    <w:rsid w:val="00323726"/>
    <w:rsid w:val="00323D31"/>
    <w:rsid w:val="00323DDF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47"/>
    <w:rsid w:val="00330A74"/>
    <w:rsid w:val="00330F9C"/>
    <w:rsid w:val="00330FE8"/>
    <w:rsid w:val="00331296"/>
    <w:rsid w:val="00331446"/>
    <w:rsid w:val="003314B3"/>
    <w:rsid w:val="003315BA"/>
    <w:rsid w:val="0033161E"/>
    <w:rsid w:val="00331C02"/>
    <w:rsid w:val="00331CF0"/>
    <w:rsid w:val="00331D7E"/>
    <w:rsid w:val="00331DA5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10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4F31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04"/>
    <w:rsid w:val="00343634"/>
    <w:rsid w:val="00343667"/>
    <w:rsid w:val="003437C2"/>
    <w:rsid w:val="003437ED"/>
    <w:rsid w:val="00343802"/>
    <w:rsid w:val="0034383E"/>
    <w:rsid w:val="003438DC"/>
    <w:rsid w:val="00343B09"/>
    <w:rsid w:val="00343C20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37"/>
    <w:rsid w:val="00350D74"/>
    <w:rsid w:val="00350DF0"/>
    <w:rsid w:val="003511D5"/>
    <w:rsid w:val="003513ED"/>
    <w:rsid w:val="00351497"/>
    <w:rsid w:val="003515E2"/>
    <w:rsid w:val="0035173F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22B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493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8C9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48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26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58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0CA7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91"/>
    <w:rsid w:val="003A48BF"/>
    <w:rsid w:val="003A4D19"/>
    <w:rsid w:val="003A4D9D"/>
    <w:rsid w:val="003A530B"/>
    <w:rsid w:val="003A538D"/>
    <w:rsid w:val="003A5463"/>
    <w:rsid w:val="003A54F8"/>
    <w:rsid w:val="003A55A5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77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A91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6BF"/>
    <w:rsid w:val="003D47EE"/>
    <w:rsid w:val="003D4B8A"/>
    <w:rsid w:val="003D4BB3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01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6AE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5D8A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1C9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B6"/>
    <w:rsid w:val="004060DC"/>
    <w:rsid w:val="0040613D"/>
    <w:rsid w:val="0040616F"/>
    <w:rsid w:val="004061E9"/>
    <w:rsid w:val="00406238"/>
    <w:rsid w:val="0040638F"/>
    <w:rsid w:val="004063D9"/>
    <w:rsid w:val="00406458"/>
    <w:rsid w:val="004064DE"/>
    <w:rsid w:val="004066C7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691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3EEC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BD6"/>
    <w:rsid w:val="00425D01"/>
    <w:rsid w:val="00425D48"/>
    <w:rsid w:val="004263EB"/>
    <w:rsid w:val="0042641B"/>
    <w:rsid w:val="00426624"/>
    <w:rsid w:val="004269FB"/>
    <w:rsid w:val="00426AC6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963"/>
    <w:rsid w:val="00434AB0"/>
    <w:rsid w:val="00434C9A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40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082"/>
    <w:rsid w:val="0044513A"/>
    <w:rsid w:val="00445203"/>
    <w:rsid w:val="0044530C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1A5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103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201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67E"/>
    <w:rsid w:val="0047092B"/>
    <w:rsid w:val="004709B4"/>
    <w:rsid w:val="00471054"/>
    <w:rsid w:val="00471188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6FD9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375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3FAF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3F58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6F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24F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45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B2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D3B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2EC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701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233"/>
    <w:rsid w:val="004D7379"/>
    <w:rsid w:val="004D73C2"/>
    <w:rsid w:val="004D74BC"/>
    <w:rsid w:val="004D7522"/>
    <w:rsid w:val="004D754C"/>
    <w:rsid w:val="004D78C3"/>
    <w:rsid w:val="004D793A"/>
    <w:rsid w:val="004D7A4B"/>
    <w:rsid w:val="004D7A9B"/>
    <w:rsid w:val="004D7C10"/>
    <w:rsid w:val="004D7C37"/>
    <w:rsid w:val="004D7C7F"/>
    <w:rsid w:val="004D7D9F"/>
    <w:rsid w:val="004E0162"/>
    <w:rsid w:val="004E01AA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57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182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DB3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C1"/>
    <w:rsid w:val="005076DF"/>
    <w:rsid w:val="00507A8E"/>
    <w:rsid w:val="00507CA1"/>
    <w:rsid w:val="00507CB9"/>
    <w:rsid w:val="00507D7A"/>
    <w:rsid w:val="00507F1B"/>
    <w:rsid w:val="00507F35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D16"/>
    <w:rsid w:val="00514DE2"/>
    <w:rsid w:val="00514FAE"/>
    <w:rsid w:val="00515237"/>
    <w:rsid w:val="005156B0"/>
    <w:rsid w:val="005157EB"/>
    <w:rsid w:val="00515814"/>
    <w:rsid w:val="00515967"/>
    <w:rsid w:val="005159BD"/>
    <w:rsid w:val="005159E7"/>
    <w:rsid w:val="00515E96"/>
    <w:rsid w:val="00515E9C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57E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44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2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1E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CF8"/>
    <w:rsid w:val="00541E5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636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5D3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3CB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9D9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301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374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758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C0F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3C3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2DBB"/>
    <w:rsid w:val="005C30FA"/>
    <w:rsid w:val="005C34C3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0DB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1E7"/>
    <w:rsid w:val="005D6288"/>
    <w:rsid w:val="005D654C"/>
    <w:rsid w:val="005D67DA"/>
    <w:rsid w:val="005D680A"/>
    <w:rsid w:val="005D69F7"/>
    <w:rsid w:val="005D6A59"/>
    <w:rsid w:val="005D6C6A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69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888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75F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B91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3F92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DD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1"/>
    <w:rsid w:val="006169C4"/>
    <w:rsid w:val="00616A74"/>
    <w:rsid w:val="00616C57"/>
    <w:rsid w:val="00617045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25A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2F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07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4F7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113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5E3A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DBC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A6D"/>
    <w:rsid w:val="00660DFD"/>
    <w:rsid w:val="00660F9C"/>
    <w:rsid w:val="00660FE7"/>
    <w:rsid w:val="0066106F"/>
    <w:rsid w:val="006613BC"/>
    <w:rsid w:val="006613FD"/>
    <w:rsid w:val="006615BE"/>
    <w:rsid w:val="006618E4"/>
    <w:rsid w:val="00661EDF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3EA"/>
    <w:rsid w:val="00674451"/>
    <w:rsid w:val="006746AA"/>
    <w:rsid w:val="006749F4"/>
    <w:rsid w:val="00674B63"/>
    <w:rsid w:val="00674BB2"/>
    <w:rsid w:val="00674EFC"/>
    <w:rsid w:val="00674F13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8DA"/>
    <w:rsid w:val="00682AA5"/>
    <w:rsid w:val="00682D35"/>
    <w:rsid w:val="00682DEA"/>
    <w:rsid w:val="0068335F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1E1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0C9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47E2"/>
    <w:rsid w:val="006B531F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683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1FB7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2E1C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7E8"/>
    <w:rsid w:val="006F0905"/>
    <w:rsid w:val="006F0AF5"/>
    <w:rsid w:val="006F0BA5"/>
    <w:rsid w:val="006F139D"/>
    <w:rsid w:val="006F1481"/>
    <w:rsid w:val="006F14CC"/>
    <w:rsid w:val="006F155D"/>
    <w:rsid w:val="006F16D3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8C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AE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1FC4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AE"/>
    <w:rsid w:val="007030D8"/>
    <w:rsid w:val="007031AB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4F1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6D98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3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11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14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8C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5C6"/>
    <w:rsid w:val="00750614"/>
    <w:rsid w:val="00750651"/>
    <w:rsid w:val="00750B49"/>
    <w:rsid w:val="00750CEB"/>
    <w:rsid w:val="00750D5E"/>
    <w:rsid w:val="00750DB0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B7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1F26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0A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D62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1D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39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D0C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18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556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ADD"/>
    <w:rsid w:val="00784B48"/>
    <w:rsid w:val="00784F70"/>
    <w:rsid w:val="0078514C"/>
    <w:rsid w:val="007852BA"/>
    <w:rsid w:val="0078536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38F7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0FD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AEA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5AE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449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141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29E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BDA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196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51F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2EFD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7B7"/>
    <w:rsid w:val="00811A97"/>
    <w:rsid w:val="00811AD2"/>
    <w:rsid w:val="008120D5"/>
    <w:rsid w:val="0081222B"/>
    <w:rsid w:val="008129F8"/>
    <w:rsid w:val="00812D89"/>
    <w:rsid w:val="00813364"/>
    <w:rsid w:val="008133AE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9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7B1"/>
    <w:rsid w:val="008218BF"/>
    <w:rsid w:val="00821A74"/>
    <w:rsid w:val="00821B03"/>
    <w:rsid w:val="00821BB3"/>
    <w:rsid w:val="00821BDE"/>
    <w:rsid w:val="00821C05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8E0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5AC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C7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1D2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1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BDA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045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886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B1E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86C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B6D"/>
    <w:rsid w:val="00880D7F"/>
    <w:rsid w:val="008810B7"/>
    <w:rsid w:val="00881328"/>
    <w:rsid w:val="0088150E"/>
    <w:rsid w:val="0088169D"/>
    <w:rsid w:val="00881769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B1F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664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CC0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2CA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328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0FD4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B53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49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CD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38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4FC0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CA4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6C1F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921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538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4E33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193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9CA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81D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C31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EF6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4E3"/>
    <w:rsid w:val="009506EC"/>
    <w:rsid w:val="00950709"/>
    <w:rsid w:val="00950B32"/>
    <w:rsid w:val="00950C23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BEE"/>
    <w:rsid w:val="00953DEB"/>
    <w:rsid w:val="00953EA8"/>
    <w:rsid w:val="00953EC4"/>
    <w:rsid w:val="0095410A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09F2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47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0FA"/>
    <w:rsid w:val="009761A2"/>
    <w:rsid w:val="0097629F"/>
    <w:rsid w:val="00976352"/>
    <w:rsid w:val="00976585"/>
    <w:rsid w:val="00976600"/>
    <w:rsid w:val="00976609"/>
    <w:rsid w:val="009766F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181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63C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9B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A5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57C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5D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231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465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8E0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6AB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42F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0FAB"/>
    <w:rsid w:val="009C10D8"/>
    <w:rsid w:val="009C12DD"/>
    <w:rsid w:val="009C1442"/>
    <w:rsid w:val="009C1576"/>
    <w:rsid w:val="009C1634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049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78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C5E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4CE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3C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03"/>
    <w:rsid w:val="009F1A7D"/>
    <w:rsid w:val="009F1A94"/>
    <w:rsid w:val="009F1D5D"/>
    <w:rsid w:val="009F2100"/>
    <w:rsid w:val="009F2175"/>
    <w:rsid w:val="009F230F"/>
    <w:rsid w:val="009F27CE"/>
    <w:rsid w:val="009F2800"/>
    <w:rsid w:val="009F2829"/>
    <w:rsid w:val="009F2A26"/>
    <w:rsid w:val="009F2A86"/>
    <w:rsid w:val="009F2D6D"/>
    <w:rsid w:val="009F3383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A53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5BE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C4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456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BF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E6B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034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91F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02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38F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60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A7E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245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88A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667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7A6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53C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CAB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1AF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2FC9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2C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BE4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DDB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5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70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3AE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02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0F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11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AC8"/>
    <w:rsid w:val="00B22B59"/>
    <w:rsid w:val="00B22C25"/>
    <w:rsid w:val="00B22C41"/>
    <w:rsid w:val="00B22D1C"/>
    <w:rsid w:val="00B22F91"/>
    <w:rsid w:val="00B2308E"/>
    <w:rsid w:val="00B231D5"/>
    <w:rsid w:val="00B23219"/>
    <w:rsid w:val="00B23241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0D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37DB0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34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CD4"/>
    <w:rsid w:val="00B54DAC"/>
    <w:rsid w:val="00B5519A"/>
    <w:rsid w:val="00B558BF"/>
    <w:rsid w:val="00B55976"/>
    <w:rsid w:val="00B55A02"/>
    <w:rsid w:val="00B55C71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78"/>
    <w:rsid w:val="00B667FC"/>
    <w:rsid w:val="00B66ADC"/>
    <w:rsid w:val="00B66EBC"/>
    <w:rsid w:val="00B671DC"/>
    <w:rsid w:val="00B67265"/>
    <w:rsid w:val="00B6751E"/>
    <w:rsid w:val="00B675A8"/>
    <w:rsid w:val="00B676A8"/>
    <w:rsid w:val="00B70109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CEC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76D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B6F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573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E9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21"/>
    <w:rsid w:val="00BD5040"/>
    <w:rsid w:val="00BD54C3"/>
    <w:rsid w:val="00BD55D0"/>
    <w:rsid w:val="00BD58B0"/>
    <w:rsid w:val="00BD5BA1"/>
    <w:rsid w:val="00BD5C8A"/>
    <w:rsid w:val="00BD5D29"/>
    <w:rsid w:val="00BD5F83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317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EE2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1D1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C62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66E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C9C"/>
    <w:rsid w:val="00C24E80"/>
    <w:rsid w:val="00C24EDB"/>
    <w:rsid w:val="00C24FBD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6B5"/>
    <w:rsid w:val="00C30886"/>
    <w:rsid w:val="00C3088A"/>
    <w:rsid w:val="00C3091A"/>
    <w:rsid w:val="00C30E99"/>
    <w:rsid w:val="00C3133A"/>
    <w:rsid w:val="00C313AF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3F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AF0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BA7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5C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0F70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0F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28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9E3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59D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88B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AA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4E4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550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5F3C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8B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6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8E5"/>
    <w:rsid w:val="00CE2B22"/>
    <w:rsid w:val="00CE2D8C"/>
    <w:rsid w:val="00CE2E2B"/>
    <w:rsid w:val="00CE2ED2"/>
    <w:rsid w:val="00CE3043"/>
    <w:rsid w:val="00CE3117"/>
    <w:rsid w:val="00CE31CA"/>
    <w:rsid w:val="00CE3268"/>
    <w:rsid w:val="00CE33A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A7D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4CC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BE3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01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5ED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34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B58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DDC"/>
    <w:rsid w:val="00D41E9A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6F1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3FFE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41D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4E0B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E2"/>
    <w:rsid w:val="00D90BFA"/>
    <w:rsid w:val="00D90C5B"/>
    <w:rsid w:val="00D90D68"/>
    <w:rsid w:val="00D90D72"/>
    <w:rsid w:val="00D911BF"/>
    <w:rsid w:val="00D9120E"/>
    <w:rsid w:val="00D913DF"/>
    <w:rsid w:val="00D91500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9FC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7D0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20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B4F"/>
    <w:rsid w:val="00DC5DB0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0E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19C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490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1F98"/>
    <w:rsid w:val="00DE2072"/>
    <w:rsid w:val="00DE2120"/>
    <w:rsid w:val="00DE2254"/>
    <w:rsid w:val="00DE22C9"/>
    <w:rsid w:val="00DE25A8"/>
    <w:rsid w:val="00DE25AA"/>
    <w:rsid w:val="00DE2833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86B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ABE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CB0"/>
    <w:rsid w:val="00E13E0E"/>
    <w:rsid w:val="00E13F3A"/>
    <w:rsid w:val="00E13F86"/>
    <w:rsid w:val="00E14322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BA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30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1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3DB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B5B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3E6C"/>
    <w:rsid w:val="00E5421C"/>
    <w:rsid w:val="00E5422E"/>
    <w:rsid w:val="00E5435F"/>
    <w:rsid w:val="00E5443A"/>
    <w:rsid w:val="00E54B38"/>
    <w:rsid w:val="00E54BA0"/>
    <w:rsid w:val="00E54C63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9A4"/>
    <w:rsid w:val="00E60BDA"/>
    <w:rsid w:val="00E60ED0"/>
    <w:rsid w:val="00E61053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A60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0A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3F8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7F0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AF3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231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5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58D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800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196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70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93E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351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C29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56"/>
    <w:rsid w:val="00F229C3"/>
    <w:rsid w:val="00F22A50"/>
    <w:rsid w:val="00F22B1D"/>
    <w:rsid w:val="00F22BF9"/>
    <w:rsid w:val="00F22D3C"/>
    <w:rsid w:val="00F23212"/>
    <w:rsid w:val="00F23594"/>
    <w:rsid w:val="00F235B0"/>
    <w:rsid w:val="00F235E4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37B2E"/>
    <w:rsid w:val="00F37C29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1C3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67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0C"/>
    <w:rsid w:val="00F52BCE"/>
    <w:rsid w:val="00F52DE2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D5F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13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57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434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769"/>
    <w:rsid w:val="00F82C67"/>
    <w:rsid w:val="00F82CD7"/>
    <w:rsid w:val="00F82D60"/>
    <w:rsid w:val="00F82E11"/>
    <w:rsid w:val="00F83058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80E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6A5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CE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458"/>
    <w:rsid w:val="00F968A7"/>
    <w:rsid w:val="00F9697C"/>
    <w:rsid w:val="00F96984"/>
    <w:rsid w:val="00F96A88"/>
    <w:rsid w:val="00F96E88"/>
    <w:rsid w:val="00F96EA9"/>
    <w:rsid w:val="00F96F22"/>
    <w:rsid w:val="00F970D2"/>
    <w:rsid w:val="00F97108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A6D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68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DF5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2EC8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341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0B2"/>
    <w:rsid w:val="00FF5158"/>
    <w:rsid w:val="00FF5299"/>
    <w:rsid w:val="00FF52BA"/>
    <w:rsid w:val="00FF57D9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F199"/>
  <w15:docId w15:val="{5FEB45DC-BAE2-4306-90B0-D3EE2FBC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uiPriority w:val="22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character" w:customStyle="1" w:styleId="dyszka2">
    <w:name w:val="dyszka2"/>
    <w:basedOn w:val="Domylnaczcionkaakapitu"/>
    <w:rsid w:val="00CD28B4"/>
  </w:style>
  <w:style w:type="paragraph" w:styleId="Bezodstpw">
    <w:name w:val="No Spacing"/>
    <w:uiPriority w:val="1"/>
    <w:qFormat/>
    <w:rsid w:val="00BE3317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siformularztytulelementu">
    <w:name w:val="lsi_formularz_tytul_elementu"/>
    <w:basedOn w:val="Domylnaczcionkaakapitu"/>
    <w:rsid w:val="00B16911"/>
  </w:style>
  <w:style w:type="character" w:styleId="Odwoaniedokomentarza">
    <w:name w:val="annotation reference"/>
    <w:basedOn w:val="Domylnaczcionkaakapitu"/>
    <w:unhideWhenUsed/>
    <w:rsid w:val="00536A1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36A1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A1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A1E"/>
    <w:rPr>
      <w:rFonts w:eastAsia="SimSun" w:cs="Mangal"/>
      <w:b/>
      <w:bCs/>
      <w:kern w:val="1"/>
      <w:szCs w:val="18"/>
      <w:lang w:eastAsia="hi-IN" w:bidi="hi-IN"/>
    </w:rPr>
  </w:style>
  <w:style w:type="paragraph" w:styleId="NormalnyWeb">
    <w:name w:val="Normal (Web)"/>
    <w:basedOn w:val="Normalny"/>
    <w:unhideWhenUsed/>
    <w:rsid w:val="00D238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uiPriority w:val="34"/>
    <w:rsid w:val="0052154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ezodstpw1">
    <w:name w:val="Bez odstępów1"/>
    <w:rsid w:val="00521544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fontstyle01">
    <w:name w:val="fontstyle01"/>
    <w:basedOn w:val="Domylnaczcionkaakapitu"/>
    <w:rsid w:val="00E2753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">
    <w:name w:val="Heading #2_"/>
    <w:basedOn w:val="Domylnaczcionkaakapitu"/>
    <w:link w:val="Heading20"/>
    <w:rsid w:val="00E27530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E27530"/>
    <w:pPr>
      <w:widowControl/>
      <w:shd w:val="clear" w:color="auto" w:fill="FFFFFF"/>
      <w:suppressAutoHyphens w:val="0"/>
      <w:spacing w:before="240" w:after="240" w:line="0" w:lineRule="atLeast"/>
      <w:ind w:hanging="360"/>
      <w:jc w:val="both"/>
      <w:outlineLvl w:val="1"/>
    </w:pPr>
    <w:rPr>
      <w:rFonts w:eastAsia="Calibri" w:cs="Times New Roman"/>
      <w:kern w:val="0"/>
      <w:sz w:val="21"/>
      <w:szCs w:val="21"/>
      <w:lang w:eastAsia="pl-PL" w:bidi="ar-SA"/>
    </w:rPr>
  </w:style>
  <w:style w:type="paragraph" w:customStyle="1" w:styleId="Standard">
    <w:name w:val="Standard"/>
    <w:rsid w:val="00943EF6"/>
    <w:pPr>
      <w:suppressAutoHyphens/>
      <w:autoSpaceDN w:val="0"/>
      <w:textAlignment w:val="baseline"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WWNum103">
    <w:name w:val="WWNum103"/>
    <w:basedOn w:val="Bezlisty"/>
    <w:rsid w:val="00940C31"/>
    <w:pPr>
      <w:numPr>
        <w:numId w:val="4"/>
      </w:numPr>
    </w:pPr>
  </w:style>
  <w:style w:type="numbering" w:customStyle="1" w:styleId="WWNum104">
    <w:name w:val="WWNum104"/>
    <w:basedOn w:val="Bezlisty"/>
    <w:rsid w:val="00C60F70"/>
    <w:pPr>
      <w:numPr>
        <w:numId w:val="5"/>
      </w:numPr>
    </w:pPr>
  </w:style>
  <w:style w:type="numbering" w:customStyle="1" w:styleId="WWNum47">
    <w:name w:val="WWNum47"/>
    <w:basedOn w:val="Bezlisty"/>
    <w:rsid w:val="00884B1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4573-1318-4305-9485-A1BD1A91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Aneta Kraczkowska</cp:lastModifiedBy>
  <cp:revision>369</cp:revision>
  <dcterms:created xsi:type="dcterms:W3CDTF">2018-03-14T15:20:00Z</dcterms:created>
  <dcterms:modified xsi:type="dcterms:W3CDTF">2025-04-28T13:24:00Z</dcterms:modified>
</cp:coreProperties>
</file>